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188C" w14:textId="77777777" w:rsidR="00BD5E36" w:rsidRPr="00F50A2B" w:rsidRDefault="00000000" w:rsidP="00E25829">
      <w:pPr>
        <w:pStyle w:val="Agintrotext"/>
        <w:spacing w:line="240" w:lineRule="auto"/>
        <w:rPr>
          <w:rFonts w:ascii="Nirmala UI" w:hAnsi="Nirmala UI" w:cs="Nirmala UI"/>
          <w:sz w:val="36"/>
          <w:szCs w:val="56"/>
        </w:rPr>
        <w:sectPr w:rsidR="00BD5E36" w:rsidRPr="00F50A2B" w:rsidSect="001D09F1">
          <w:headerReference w:type="even" r:id="rId8"/>
          <w:headerReference w:type="default" r:id="rId9"/>
          <w:footerReference w:type="even" r:id="rId10"/>
          <w:footerReference w:type="default" r:id="rId11"/>
          <w:headerReference w:type="first" r:id="rId12"/>
          <w:footerReference w:type="first" r:id="rId13"/>
          <w:type w:val="continuous"/>
          <w:pgSz w:w="11900" w:h="16840"/>
          <w:pgMar w:top="2526" w:right="709" w:bottom="1701" w:left="709" w:header="709" w:footer="709" w:gutter="0"/>
          <w:cols w:num="2" w:space="708"/>
          <w:titlePg/>
          <w:docGrid w:linePitch="360"/>
        </w:sectPr>
      </w:pPr>
      <w:r w:rsidRPr="00F50A2B">
        <w:rPr>
          <w:rFonts w:ascii="Nirmala UI" w:hAnsi="Nirmala UI" w:cs="Nirmala UI"/>
          <w:noProof/>
          <w:sz w:val="36"/>
          <w:szCs w:val="56"/>
        </w:rPr>
        <mc:AlternateContent>
          <mc:Choice Requires="wps">
            <w:drawing>
              <wp:anchor distT="0" distB="0" distL="114300" distR="114300" simplePos="0" relativeHeight="251659264" behindDoc="1" locked="0" layoutInCell="1" allowOverlap="1" wp14:anchorId="4AC08786" wp14:editId="59C25B81">
                <wp:simplePos x="0" y="0"/>
                <wp:positionH relativeFrom="margin">
                  <wp:align>left</wp:align>
                </wp:positionH>
                <wp:positionV relativeFrom="paragraph">
                  <wp:posOffset>-1256030</wp:posOffset>
                </wp:positionV>
                <wp:extent cx="5295569" cy="1240155"/>
                <wp:effectExtent l="0" t="0" r="635" b="17145"/>
                <wp:wrapNone/>
                <wp:docPr id="80" name="Text Box 80"/>
                <wp:cNvGraphicFramePr/>
                <a:graphic xmlns:a="http://schemas.openxmlformats.org/drawingml/2006/main">
                  <a:graphicData uri="http://schemas.microsoft.com/office/word/2010/wordprocessingShape">
                    <wps:wsp>
                      <wps:cNvSpPr txBox="1"/>
                      <wps:spPr>
                        <a:xfrm>
                          <a:off x="0" y="0"/>
                          <a:ext cx="5295569"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25AA4F" w14:textId="6C6A1F77" w:rsidR="00E27E01" w:rsidRPr="00C231DD" w:rsidRDefault="00000000" w:rsidP="00C231DD">
                            <w:pPr>
                              <w:autoSpaceDE w:val="0"/>
                              <w:autoSpaceDN w:val="0"/>
                              <w:adjustRightInd w:val="0"/>
                              <w:spacing w:after="0" w:line="240" w:lineRule="auto"/>
                              <w:rPr>
                                <w:rFonts w:ascii="VIC Light" w:hAnsi="VIC Light" w:cs="VIC-Medium"/>
                                <w:b/>
                                <w:bCs/>
                                <w:color w:val="FFFFFF" w:themeColor="background1"/>
                                <w:sz w:val="56"/>
                                <w:szCs w:val="56"/>
                              </w:rPr>
                            </w:pPr>
                            <w:r w:rsidRPr="00E25829">
                              <w:rPr>
                                <w:rFonts w:ascii="Nirmala UI" w:eastAsia="Arial Unicode MS" w:hAnsi="Nirmala UI" w:cs="Nirmala UI"/>
                                <w:b/>
                                <w:bCs/>
                                <w:color w:val="FFFFFF" w:themeColor="background1"/>
                                <w:sz w:val="56"/>
                                <w:szCs w:val="56"/>
                                <w:lang w:val="hi"/>
                              </w:rPr>
                              <w:t>एलीगेटर वीड</w:t>
                            </w:r>
                            <w:r w:rsidR="00C231DD">
                              <w:rPr>
                                <w:rFonts w:ascii="Nirmala UI" w:eastAsia="Arial Unicode MS" w:hAnsi="Nirmala UI" w:cs="Nirmala UI"/>
                                <w:b/>
                                <w:bCs/>
                                <w:color w:val="FFFFFF" w:themeColor="background1"/>
                                <w:sz w:val="56"/>
                                <w:szCs w:val="56"/>
                                <w:lang w:val="hi"/>
                              </w:rPr>
                              <w:t xml:space="preserve"> </w:t>
                            </w:r>
                            <w:r w:rsidR="00C231DD">
                              <w:rPr>
                                <w:rFonts w:ascii="VIC Light" w:hAnsi="VIC Light" w:cs="VIC-Medium"/>
                                <w:b/>
                                <w:bCs/>
                                <w:color w:val="FFFFFF" w:themeColor="background1"/>
                                <w:sz w:val="56"/>
                                <w:szCs w:val="56"/>
                              </w:rPr>
                              <w:t>(</w:t>
                            </w:r>
                            <w:r w:rsidR="00C231DD" w:rsidRPr="00AC2F8E">
                              <w:rPr>
                                <w:rFonts w:ascii="VIC Light" w:hAnsi="VIC Light" w:cs="VIC-Medium"/>
                                <w:b/>
                                <w:bCs/>
                                <w:color w:val="FFFFFF" w:themeColor="background1"/>
                                <w:sz w:val="56"/>
                                <w:szCs w:val="56"/>
                              </w:rPr>
                              <w:t xml:space="preserve">Alligator </w:t>
                            </w:r>
                            <w:r w:rsidR="00C231DD">
                              <w:rPr>
                                <w:rFonts w:ascii="VIC Light" w:hAnsi="VIC Light" w:cs="VIC-Medium"/>
                                <w:b/>
                                <w:bCs/>
                                <w:color w:val="FFFFFF" w:themeColor="background1"/>
                                <w:sz w:val="56"/>
                                <w:szCs w:val="56"/>
                              </w:rPr>
                              <w:t>w</w:t>
                            </w:r>
                            <w:r w:rsidR="00C231DD" w:rsidRPr="00AC2F8E">
                              <w:rPr>
                                <w:rFonts w:ascii="VIC Light" w:hAnsi="VIC Light" w:cs="VIC-Medium"/>
                                <w:b/>
                                <w:bCs/>
                                <w:color w:val="FFFFFF" w:themeColor="background1"/>
                                <w:sz w:val="56"/>
                                <w:szCs w:val="56"/>
                              </w:rPr>
                              <w:t>eed</w:t>
                            </w:r>
                            <w:r w:rsidR="00C231DD">
                              <w:rPr>
                                <w:rFonts w:ascii="VIC Light" w:hAnsi="VIC Light" w:cs="VIC-Medium"/>
                                <w:b/>
                                <w:bCs/>
                                <w:color w:val="FFFFFF" w:themeColor="background1"/>
                                <w:sz w:val="56"/>
                                <w:szCs w:val="56"/>
                              </w:rPr>
                              <w:t>)</w:t>
                            </w:r>
                          </w:p>
                          <w:p w14:paraId="14037FBB" w14:textId="09D9385F" w:rsidR="00E27E01" w:rsidRPr="00E25829" w:rsidRDefault="00000000" w:rsidP="00C231DD">
                            <w:pPr>
                              <w:pStyle w:val="Agtitle"/>
                              <w:rPr>
                                <w:rFonts w:ascii="Nirmala UI" w:hAnsi="Nirmala UI" w:cs="Nirmala UI"/>
                                <w:sz w:val="32"/>
                                <w:szCs w:val="32"/>
                                <w:lang w:val="en-AU"/>
                              </w:rPr>
                            </w:pPr>
                            <w:r w:rsidRPr="00E25829">
                              <w:rPr>
                                <w:rFonts w:ascii="Nirmala UI" w:eastAsia="Arial Unicode MS" w:hAnsi="Nirmala UI" w:cs="Nirmala UI"/>
                                <w:i/>
                                <w:iCs/>
                                <w:sz w:val="32"/>
                                <w:szCs w:val="32"/>
                                <w:lang w:val="hi"/>
                              </w:rPr>
                              <w:t>अल्टरनेंथेरा फिलोक्सेरोइड्स</w:t>
                            </w:r>
                            <w:r w:rsidR="00C231DD">
                              <w:rPr>
                                <w:rFonts w:ascii="Nirmala UI" w:eastAsia="Arial Unicode MS" w:hAnsi="Nirmala UI" w:cs="Nirmala UI"/>
                                <w:i/>
                                <w:iCs/>
                                <w:sz w:val="32"/>
                                <w:szCs w:val="32"/>
                                <w:lang w:val="hi"/>
                              </w:rPr>
                              <w:t xml:space="preserve"> </w:t>
                            </w:r>
                            <w:r w:rsidR="00C231DD">
                              <w:rPr>
                                <w:rFonts w:ascii="VIC Light" w:hAnsi="VIC Light"/>
                                <w:i/>
                                <w:iCs/>
                                <w:sz w:val="32"/>
                                <w:szCs w:val="32"/>
                                <w:lang w:val="en-AU"/>
                              </w:rPr>
                              <w:t>(</w:t>
                            </w:r>
                            <w:r w:rsidR="00C231DD" w:rsidRPr="00A57B93">
                              <w:rPr>
                                <w:rFonts w:ascii="VIC Light" w:hAnsi="VIC Light"/>
                                <w:i/>
                                <w:iCs/>
                                <w:sz w:val="32"/>
                                <w:szCs w:val="32"/>
                                <w:lang w:val="en-AU"/>
                              </w:rPr>
                              <w:t xml:space="preserve">Alternanthera </w:t>
                            </w:r>
                            <w:proofErr w:type="spellStart"/>
                            <w:r w:rsidR="00C231DD" w:rsidRPr="00A57B93">
                              <w:rPr>
                                <w:rFonts w:ascii="VIC Light" w:hAnsi="VIC Light"/>
                                <w:i/>
                                <w:iCs/>
                                <w:sz w:val="32"/>
                                <w:szCs w:val="32"/>
                                <w:lang w:val="en-AU"/>
                              </w:rPr>
                              <w:t>philoxeroides</w:t>
                            </w:r>
                            <w:proofErr w:type="spellEnd"/>
                            <w:r w:rsidR="00C231DD" w:rsidRPr="00517E9D">
                              <w:rPr>
                                <w:rFonts w:ascii="VIC Light" w:hAnsi="VIC Light"/>
                                <w:i/>
                                <w:iCs/>
                                <w:sz w:val="32"/>
                                <w:szCs w:val="32"/>
                                <w:lang w:val="en-AU"/>
                              </w:rPr>
                              <w:t>)</w:t>
                            </w:r>
                          </w:p>
                          <w:p w14:paraId="6547D30B" w14:textId="77777777" w:rsidR="00E27E01" w:rsidRPr="00E25829" w:rsidRDefault="00E27E01" w:rsidP="00B7028A">
                            <w:pPr>
                              <w:pStyle w:val="Agtitle"/>
                              <w:rPr>
                                <w:rFonts w:ascii="Nirmala UI" w:hAnsi="Nirmala UI" w:cs="Nirmala UI"/>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C08786" id="_x0000_t202" coordsize="21600,21600" o:spt="202" path="m,l,21600r21600,l21600,xe">
                <v:stroke joinstyle="miter"/>
                <v:path gradientshapeok="t" o:connecttype="rect"/>
              </v:shapetype>
              <v:shape id="Text Box 80" o:spid="_x0000_s1026" type="#_x0000_t202" style="position:absolute;margin-left:0;margin-top:-98.9pt;width:416.95pt;height:9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" filled="f" stroked="f">
                <v:textbox inset="0,0,0,0">
                  <w:txbxContent>
                    <w:p w14:paraId="6425AA4F" w14:textId="6C6A1F77" w:rsidR="00E27E01" w:rsidRPr="00C231DD" w:rsidRDefault="00000000" w:rsidP="00C231DD">
                      <w:pPr>
                        <w:autoSpaceDE w:val="0"/>
                        <w:autoSpaceDN w:val="0"/>
                        <w:adjustRightInd w:val="0"/>
                        <w:spacing w:after="0" w:line="240" w:lineRule="auto"/>
                        <w:rPr>
                          <w:rFonts w:ascii="VIC Light" w:hAnsi="VIC Light" w:cs="VIC-Medium"/>
                          <w:b/>
                          <w:bCs/>
                          <w:color w:val="FFFFFF" w:themeColor="background1"/>
                          <w:sz w:val="56"/>
                          <w:szCs w:val="56"/>
                        </w:rPr>
                      </w:pPr>
                      <w:r w:rsidRPr="00E25829">
                        <w:rPr>
                          <w:rFonts w:ascii="Nirmala UI" w:eastAsia="Arial Unicode MS" w:hAnsi="Nirmala UI" w:cs="Nirmala UI"/>
                          <w:b/>
                          <w:bCs/>
                          <w:color w:val="FFFFFF" w:themeColor="background1"/>
                          <w:sz w:val="56"/>
                          <w:szCs w:val="56"/>
                          <w:lang w:val="hi"/>
                        </w:rPr>
                        <w:t>एलीगेटर वीड</w:t>
                      </w:r>
                      <w:r w:rsidR="00C231DD">
                        <w:rPr>
                          <w:rFonts w:ascii="Nirmala UI" w:eastAsia="Arial Unicode MS" w:hAnsi="Nirmala UI" w:cs="Nirmala UI"/>
                          <w:b/>
                          <w:bCs/>
                          <w:color w:val="FFFFFF" w:themeColor="background1"/>
                          <w:sz w:val="56"/>
                          <w:szCs w:val="56"/>
                          <w:lang w:val="hi"/>
                        </w:rPr>
                        <w:t xml:space="preserve"> </w:t>
                      </w:r>
                      <w:r w:rsidR="00C231DD">
                        <w:rPr>
                          <w:rFonts w:ascii="VIC Light" w:hAnsi="VIC Light" w:cs="VIC-Medium"/>
                          <w:b/>
                          <w:bCs/>
                          <w:color w:val="FFFFFF" w:themeColor="background1"/>
                          <w:sz w:val="56"/>
                          <w:szCs w:val="56"/>
                        </w:rPr>
                        <w:t>(</w:t>
                      </w:r>
                      <w:r w:rsidR="00C231DD" w:rsidRPr="00AC2F8E">
                        <w:rPr>
                          <w:rFonts w:ascii="VIC Light" w:hAnsi="VIC Light" w:cs="VIC-Medium"/>
                          <w:b/>
                          <w:bCs/>
                          <w:color w:val="FFFFFF" w:themeColor="background1"/>
                          <w:sz w:val="56"/>
                          <w:szCs w:val="56"/>
                        </w:rPr>
                        <w:t xml:space="preserve">Alligator </w:t>
                      </w:r>
                      <w:r w:rsidR="00C231DD">
                        <w:rPr>
                          <w:rFonts w:ascii="VIC Light" w:hAnsi="VIC Light" w:cs="VIC-Medium"/>
                          <w:b/>
                          <w:bCs/>
                          <w:color w:val="FFFFFF" w:themeColor="background1"/>
                          <w:sz w:val="56"/>
                          <w:szCs w:val="56"/>
                        </w:rPr>
                        <w:t>w</w:t>
                      </w:r>
                      <w:r w:rsidR="00C231DD" w:rsidRPr="00AC2F8E">
                        <w:rPr>
                          <w:rFonts w:ascii="VIC Light" w:hAnsi="VIC Light" w:cs="VIC-Medium"/>
                          <w:b/>
                          <w:bCs/>
                          <w:color w:val="FFFFFF" w:themeColor="background1"/>
                          <w:sz w:val="56"/>
                          <w:szCs w:val="56"/>
                        </w:rPr>
                        <w:t>eed</w:t>
                      </w:r>
                      <w:r w:rsidR="00C231DD">
                        <w:rPr>
                          <w:rFonts w:ascii="VIC Light" w:hAnsi="VIC Light" w:cs="VIC-Medium"/>
                          <w:b/>
                          <w:bCs/>
                          <w:color w:val="FFFFFF" w:themeColor="background1"/>
                          <w:sz w:val="56"/>
                          <w:szCs w:val="56"/>
                        </w:rPr>
                        <w:t>)</w:t>
                      </w:r>
                    </w:p>
                    <w:p w14:paraId="14037FBB" w14:textId="09D9385F" w:rsidR="00E27E01" w:rsidRPr="00E25829" w:rsidRDefault="00000000" w:rsidP="00C231DD">
                      <w:pPr>
                        <w:pStyle w:val="Agtitle"/>
                        <w:rPr>
                          <w:rFonts w:ascii="Nirmala UI" w:hAnsi="Nirmala UI" w:cs="Nirmala UI"/>
                          <w:sz w:val="32"/>
                          <w:szCs w:val="32"/>
                          <w:lang w:val="en-AU"/>
                        </w:rPr>
                      </w:pPr>
                      <w:r w:rsidRPr="00E25829">
                        <w:rPr>
                          <w:rFonts w:ascii="Nirmala UI" w:eastAsia="Arial Unicode MS" w:hAnsi="Nirmala UI" w:cs="Nirmala UI"/>
                          <w:i/>
                          <w:iCs/>
                          <w:sz w:val="32"/>
                          <w:szCs w:val="32"/>
                          <w:lang w:val="hi"/>
                        </w:rPr>
                        <w:t>अल्टरनेंथेरा फिलोक्सेरोइड्स</w:t>
                      </w:r>
                      <w:r w:rsidR="00C231DD">
                        <w:rPr>
                          <w:rFonts w:ascii="Nirmala UI" w:eastAsia="Arial Unicode MS" w:hAnsi="Nirmala UI" w:cs="Nirmala UI"/>
                          <w:i/>
                          <w:iCs/>
                          <w:sz w:val="32"/>
                          <w:szCs w:val="32"/>
                          <w:lang w:val="hi"/>
                        </w:rPr>
                        <w:t xml:space="preserve"> </w:t>
                      </w:r>
                      <w:r w:rsidR="00C231DD">
                        <w:rPr>
                          <w:rFonts w:ascii="VIC Light" w:hAnsi="VIC Light"/>
                          <w:i/>
                          <w:iCs/>
                          <w:sz w:val="32"/>
                          <w:szCs w:val="32"/>
                          <w:lang w:val="en-AU"/>
                        </w:rPr>
                        <w:t>(</w:t>
                      </w:r>
                      <w:r w:rsidR="00C231DD" w:rsidRPr="00A57B93">
                        <w:rPr>
                          <w:rFonts w:ascii="VIC Light" w:hAnsi="VIC Light"/>
                          <w:i/>
                          <w:iCs/>
                          <w:sz w:val="32"/>
                          <w:szCs w:val="32"/>
                          <w:lang w:val="en-AU"/>
                        </w:rPr>
                        <w:t xml:space="preserve">Alternanthera </w:t>
                      </w:r>
                      <w:proofErr w:type="spellStart"/>
                      <w:r w:rsidR="00C231DD" w:rsidRPr="00A57B93">
                        <w:rPr>
                          <w:rFonts w:ascii="VIC Light" w:hAnsi="VIC Light"/>
                          <w:i/>
                          <w:iCs/>
                          <w:sz w:val="32"/>
                          <w:szCs w:val="32"/>
                          <w:lang w:val="en-AU"/>
                        </w:rPr>
                        <w:t>philoxeroides</w:t>
                      </w:r>
                      <w:proofErr w:type="spellEnd"/>
                      <w:r w:rsidR="00C231DD" w:rsidRPr="00517E9D">
                        <w:rPr>
                          <w:rFonts w:ascii="VIC Light" w:hAnsi="VIC Light"/>
                          <w:i/>
                          <w:iCs/>
                          <w:sz w:val="32"/>
                          <w:szCs w:val="32"/>
                          <w:lang w:val="en-AU"/>
                        </w:rPr>
                        <w:t>)</w:t>
                      </w:r>
                    </w:p>
                    <w:p w14:paraId="6547D30B" w14:textId="77777777" w:rsidR="00E27E01" w:rsidRPr="00E25829" w:rsidRDefault="00E27E01" w:rsidP="00B7028A">
                      <w:pPr>
                        <w:pStyle w:val="Agtitle"/>
                        <w:rPr>
                          <w:rFonts w:ascii="Nirmala UI" w:hAnsi="Nirmala UI" w:cs="Nirmala UI"/>
                          <w:lang w:val="en-AU"/>
                        </w:rPr>
                      </w:pPr>
                    </w:p>
                  </w:txbxContent>
                </v:textbox>
                <w10:wrap anchorx="margin"/>
              </v:shape>
            </w:pict>
          </mc:Fallback>
        </mc:AlternateContent>
      </w:r>
    </w:p>
    <w:p w14:paraId="54D388CD" w14:textId="77777777" w:rsidR="00FA6301" w:rsidRPr="00F50A2B" w:rsidRDefault="00000000" w:rsidP="00E25829">
      <w:pPr>
        <w:pStyle w:val="Heading1"/>
        <w:spacing w:before="360" w:after="120" w:line="228" w:lineRule="auto"/>
        <w:rPr>
          <w:rFonts w:ascii="Nirmala UI" w:hAnsi="Nirmala UI" w:cs="Nirmala UI"/>
          <w:sz w:val="24"/>
          <w:szCs w:val="54"/>
        </w:rPr>
      </w:pPr>
      <w:r w:rsidRPr="00F50A2B">
        <w:rPr>
          <w:rFonts w:ascii="Nirmala UI" w:eastAsia="Arial Unicode MS" w:hAnsi="Nirmala UI" w:cs="Nirmala UI"/>
          <w:sz w:val="24"/>
          <w:szCs w:val="54"/>
          <w:lang w:val="hi"/>
        </w:rPr>
        <w:t>एलीगेटर वीड क्या होती है?</w:t>
      </w:r>
    </w:p>
    <w:p w14:paraId="5234076C" w14:textId="77777777" w:rsidR="006F2D96" w:rsidRPr="00F50A2B" w:rsidRDefault="00000000" w:rsidP="00E25829">
      <w:pPr>
        <w:pStyle w:val="Agbodytext"/>
        <w:spacing w:after="80" w:line="228" w:lineRule="auto"/>
        <w:rPr>
          <w:rFonts w:ascii="Nirmala UI" w:hAnsi="Nirmala UI" w:cs="Nirmala UI"/>
          <w:sz w:val="20"/>
          <w:szCs w:val="54"/>
        </w:rPr>
      </w:pPr>
      <w:r w:rsidRPr="00F50A2B">
        <w:rPr>
          <w:rFonts w:ascii="Nirmala UI" w:eastAsia="Arial Unicode MS" w:hAnsi="Nirmala UI" w:cs="Nirmala UI"/>
          <w:sz w:val="20"/>
          <w:szCs w:val="54"/>
          <w:lang w:val="hi"/>
        </w:rPr>
        <w:t>एलीगेटर वीड दुनिया के सबसे नुकसानदायक खरपतवारों में से एक है। यह जमीन और पानी दोनों पर नुकसान पहुँचाता है।</w:t>
      </w:r>
    </w:p>
    <w:p w14:paraId="310DAA1B" w14:textId="77777777" w:rsidR="00B1081F" w:rsidRPr="00F50A2B" w:rsidRDefault="00000000" w:rsidP="00E25829">
      <w:pPr>
        <w:pStyle w:val="Agbodytext"/>
        <w:spacing w:after="80" w:line="228" w:lineRule="auto"/>
        <w:rPr>
          <w:rFonts w:ascii="Nirmala UI" w:hAnsi="Nirmala UI" w:cs="Nirmala UI"/>
          <w:i/>
          <w:iCs/>
          <w:sz w:val="20"/>
          <w:szCs w:val="54"/>
        </w:rPr>
      </w:pPr>
      <w:r w:rsidRPr="00F50A2B">
        <w:rPr>
          <w:rFonts w:ascii="Nirmala UI" w:hAnsi="Nirmala UI" w:cs="Nirmala UI"/>
          <w:noProof/>
          <w:sz w:val="20"/>
          <w:szCs w:val="54"/>
        </w:rPr>
        <w:drawing>
          <wp:anchor distT="0" distB="0" distL="114300" distR="114300" simplePos="0" relativeHeight="251662336" behindDoc="0" locked="0" layoutInCell="1" allowOverlap="1" wp14:anchorId="65D60548" wp14:editId="5E958913">
            <wp:simplePos x="0" y="0"/>
            <wp:positionH relativeFrom="column">
              <wp:posOffset>1905</wp:posOffset>
            </wp:positionH>
            <wp:positionV relativeFrom="paragraph">
              <wp:posOffset>432435</wp:posOffset>
            </wp:positionV>
            <wp:extent cx="2767330" cy="31680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67330" cy="3168015"/>
                    </a:xfrm>
                    <a:prstGeom prst="rect">
                      <a:avLst/>
                    </a:prstGeom>
                    <a:noFill/>
                    <a:ln>
                      <a:noFill/>
                    </a:ln>
                  </pic:spPr>
                </pic:pic>
              </a:graphicData>
            </a:graphic>
          </wp:anchor>
        </w:drawing>
      </w:r>
      <w:r w:rsidRPr="00F50A2B">
        <w:rPr>
          <w:rFonts w:ascii="Nirmala UI" w:eastAsia="Arial Unicode MS" w:hAnsi="Nirmala UI" w:cs="Nirmala UI"/>
          <w:sz w:val="20"/>
          <w:szCs w:val="54"/>
          <w:lang w:val="hi"/>
        </w:rPr>
        <w:t xml:space="preserve">विक्टोरिया सरकार विक्टोरिया से सभी एलीगेटर वीड पौधों को हटाने के लिए जिम्मेदार है। </w:t>
      </w:r>
    </w:p>
    <w:p w14:paraId="7443888D" w14:textId="77777777" w:rsidR="005A48E0" w:rsidRPr="00F50A2B" w:rsidRDefault="00000000" w:rsidP="00E25829">
      <w:pPr>
        <w:pStyle w:val="Heading3"/>
        <w:spacing w:before="120"/>
        <w:rPr>
          <w:rFonts w:ascii="Nirmala UI" w:hAnsi="Nirmala UI" w:cs="Nirmala UI"/>
          <w:sz w:val="22"/>
          <w:szCs w:val="22"/>
        </w:rPr>
      </w:pPr>
      <w:r w:rsidRPr="00F50A2B">
        <w:rPr>
          <w:rFonts w:ascii="Nirmala UI" w:eastAsia="Arial Unicode MS" w:hAnsi="Nirmala UI" w:cs="Nirmala UI"/>
          <w:sz w:val="20"/>
          <w:szCs w:val="54"/>
          <w:lang w:val="hi"/>
        </w:rPr>
        <w:t>फोटो: एलीगेटर वीड के फूल का क्लोज़अप</w:t>
      </w:r>
    </w:p>
    <w:p w14:paraId="5DDA72A5" w14:textId="77777777" w:rsidR="00602772" w:rsidRPr="00F50A2B" w:rsidRDefault="00000000" w:rsidP="00E25829">
      <w:pPr>
        <w:pStyle w:val="Heading1"/>
        <w:spacing w:before="240" w:after="120" w:line="228" w:lineRule="auto"/>
        <w:rPr>
          <w:rFonts w:ascii="Nirmala UI" w:hAnsi="Nirmala UI" w:cs="Nirmala UI"/>
          <w:sz w:val="24"/>
          <w:szCs w:val="54"/>
        </w:rPr>
      </w:pPr>
      <w:r w:rsidRPr="00F50A2B">
        <w:rPr>
          <w:rFonts w:ascii="Nirmala UI" w:eastAsia="Arial Unicode MS" w:hAnsi="Nirmala UI" w:cs="Nirmala UI"/>
          <w:sz w:val="24"/>
          <w:szCs w:val="54"/>
          <w:lang w:val="hi"/>
        </w:rPr>
        <w:t>एलीगेटर वीड आपके लिए खाने या अपने बगीचे में उगाने के लिए हानिकारक है</w:t>
      </w:r>
    </w:p>
    <w:p w14:paraId="206D13A9" w14:textId="77777777" w:rsidR="00602772" w:rsidRPr="00F50A2B" w:rsidRDefault="00000000" w:rsidP="00E25829">
      <w:pPr>
        <w:pStyle w:val="Agbodytext"/>
        <w:spacing w:after="80" w:line="228"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एलीगेटर वीड को अक्सर मुकुनुवेन्ना </w:t>
      </w:r>
      <w:r w:rsidRPr="00B95B87">
        <w:rPr>
          <w:rFonts w:ascii="Nirmala UI" w:eastAsia="Arial Unicode MS" w:hAnsi="Nirmala UI" w:cs="Nirmala UI"/>
          <w:i/>
          <w:iCs/>
          <w:sz w:val="20"/>
          <w:szCs w:val="54"/>
          <w:lang w:val="hi"/>
        </w:rPr>
        <w:t>(</w:t>
      </w:r>
      <w:r w:rsidR="006F2D96" w:rsidRPr="00F50A2B">
        <w:rPr>
          <w:rFonts w:ascii="Nirmala UI" w:eastAsia="Arial Unicode MS" w:hAnsi="Nirmala UI" w:cs="Nirmala UI"/>
          <w:i/>
          <w:iCs/>
          <w:sz w:val="20"/>
          <w:szCs w:val="54"/>
          <w:lang w:val="hi"/>
        </w:rPr>
        <w:t>अल्टरनेंथेरा सेसिलिस</w:t>
      </w:r>
      <w:r w:rsidRPr="00F50A2B">
        <w:rPr>
          <w:rFonts w:ascii="Nirmala UI" w:eastAsia="Arial Unicode MS" w:hAnsi="Nirmala UI" w:cs="Nirmala UI"/>
          <w:i/>
          <w:iCs/>
          <w:sz w:val="20"/>
          <w:szCs w:val="54"/>
          <w:lang w:val="hi"/>
        </w:rPr>
        <w:t>)</w:t>
      </w:r>
      <w:r w:rsidRPr="00F50A2B">
        <w:rPr>
          <w:rFonts w:ascii="Nirmala UI" w:eastAsia="Arial Unicode MS" w:hAnsi="Nirmala UI" w:cs="Nirmala UI"/>
          <w:sz w:val="20"/>
          <w:szCs w:val="54"/>
          <w:lang w:val="hi"/>
        </w:rPr>
        <w:t xml:space="preserve"> समझ लिया जाता है और पत्तेदार सब्जी के रूप में इसका प्रयोग किया जाता है। एलीगेटर वीड एक ऐसा पौधा है जिसे आप अपने बगीचे में उगाना या फिर खाना नहीं चाहेंगे। </w:t>
      </w:r>
    </w:p>
    <w:p w14:paraId="13980D91" w14:textId="77777777" w:rsidR="00602772" w:rsidRPr="00F50A2B" w:rsidRDefault="00000000" w:rsidP="00E25829">
      <w:pPr>
        <w:pStyle w:val="Agbodytext"/>
        <w:spacing w:after="80" w:line="228" w:lineRule="auto"/>
        <w:rPr>
          <w:rFonts w:ascii="Nirmala UI" w:hAnsi="Nirmala UI" w:cs="Nirmala UI"/>
          <w:sz w:val="20"/>
          <w:szCs w:val="54"/>
        </w:rPr>
      </w:pPr>
      <w:r w:rsidRPr="00F50A2B">
        <w:rPr>
          <w:rFonts w:ascii="Nirmala UI" w:eastAsia="Arial Unicode MS" w:hAnsi="Nirmala UI" w:cs="Nirmala UI"/>
          <w:sz w:val="20"/>
          <w:szCs w:val="54"/>
          <w:lang w:val="hi"/>
        </w:rPr>
        <w:t>यह खरपतवार बहुत तेजी से फैल सकता है और आपके बगीचे में उगाए जा रहे अन्य पौधों, फलों और सब्जियों के साथ प्रतिस्पर्धा कर सकता है, जिससे पैदावार कम हो सकती है और घर में उगाई गई उपज की गुणवत्ता प्रभावित हो सकती है।</w:t>
      </w:r>
    </w:p>
    <w:p w14:paraId="4B4D3EFA" w14:textId="77777777" w:rsidR="00B1081F" w:rsidRPr="00F50A2B" w:rsidRDefault="00000000" w:rsidP="00EC75C9">
      <w:pPr>
        <w:pStyle w:val="Agbodytext"/>
        <w:spacing w:after="80" w:line="228"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एलीगेटर वीड मिट्टी से हैवी मेटल्स को भी अवशोषित कर सकती है और खाने के लिए असुरक्षित होती है। </w:t>
      </w:r>
    </w:p>
    <w:p w14:paraId="6D75EBB6" w14:textId="77777777" w:rsidR="00EF144C" w:rsidRPr="00F50A2B" w:rsidRDefault="00000000" w:rsidP="00EC75C9">
      <w:pPr>
        <w:pStyle w:val="Agbodytext"/>
        <w:spacing w:line="228" w:lineRule="auto"/>
        <w:rPr>
          <w:rFonts w:ascii="Nirmala UI" w:hAnsi="Nirmala UI" w:cs="Nirmala UI"/>
          <w:sz w:val="20"/>
          <w:szCs w:val="54"/>
        </w:rPr>
      </w:pPr>
      <w:r w:rsidRPr="00F50A2B">
        <w:rPr>
          <w:rFonts w:ascii="Nirmala UI" w:eastAsia="Arial Unicode MS" w:hAnsi="Nirmala UI" w:cs="Nirmala UI"/>
          <w:sz w:val="20"/>
          <w:szCs w:val="54"/>
          <w:lang w:val="hi"/>
        </w:rPr>
        <w:t>एलीगेटर वीड मच्छरों जैसे कीट प्रजातियों के लिए आवास का काम कर सकती है और आपके बगीचे में उन्हें नियंत्रित करना मुश्किल बना सकती है।</w:t>
      </w:r>
    </w:p>
    <w:p w14:paraId="473617EB" w14:textId="77777777" w:rsidR="00FA6301" w:rsidRPr="00F50A2B" w:rsidRDefault="00000000" w:rsidP="00E25829">
      <w:pPr>
        <w:pStyle w:val="Heading1"/>
        <w:spacing w:before="0" w:line="240" w:lineRule="auto"/>
        <w:rPr>
          <w:rFonts w:ascii="Nirmala UI" w:hAnsi="Nirmala UI" w:cs="Nirmala UI"/>
          <w:sz w:val="24"/>
          <w:szCs w:val="54"/>
        </w:rPr>
      </w:pPr>
      <w:r w:rsidRPr="00F50A2B">
        <w:rPr>
          <w:rFonts w:ascii="Nirmala UI" w:eastAsia="Arial Unicode MS" w:hAnsi="Nirmala UI" w:cs="Nirmala UI"/>
          <w:sz w:val="24"/>
          <w:szCs w:val="54"/>
          <w:lang w:val="hi"/>
        </w:rPr>
        <w:t>एलीगेटर वीड हमारे पर्यावरण को नुकसान पहुँचाती है</w:t>
      </w:r>
    </w:p>
    <w:p w14:paraId="01405DC1" w14:textId="77777777" w:rsidR="00FA6301"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एलीगेटर वीड जलमार्गों, बगीचों, लॉन और पशुओं के चरने के क्षेत्रों पर दूसरे उपज को पछाड़ कर उसका स्थान ले सकती है।  </w:t>
      </w:r>
    </w:p>
    <w:p w14:paraId="1D595E40" w14:textId="77777777" w:rsidR="00FA6301"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यह तेजी से और आसानी से फैलता है और इसे मारना कठिन होता है। </w:t>
      </w:r>
    </w:p>
    <w:p w14:paraId="08818C61" w14:textId="77777777" w:rsidR="00FA6301"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यह पौधा प्लैटिपस जैसे देशी ऑस्ट्रेलियाई जानवरों के लिए हानिकारक है क्योंकि यह जलमार्गों को अवरुद्ध करता है और उनके भोजन को कम करता है। </w:t>
      </w:r>
    </w:p>
    <w:p w14:paraId="6CF31D05" w14:textId="77777777" w:rsidR="00FA6301"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यह लोगों को मछली पकड़ने, कायाकिंग और वॉटर स्कीइंग जैसी गतिविधियों का आनंद लेने से रोकता है। </w:t>
      </w:r>
    </w:p>
    <w:p w14:paraId="45AD3EB7" w14:textId="77777777" w:rsidR="000C1C2D"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नदियों, झीलों और झरनों में, इससे होने से किसानों के लिए लागत बढ़ सकती है जिससे हमारा भोजन महंगा हो सकता है।</w:t>
      </w:r>
    </w:p>
    <w:p w14:paraId="224BD84F" w14:textId="77777777" w:rsidR="00FA6301" w:rsidRPr="00F50A2B" w:rsidRDefault="00000000" w:rsidP="00EC75C9">
      <w:pPr>
        <w:pStyle w:val="Heading1"/>
        <w:spacing w:before="240" w:after="120" w:line="240" w:lineRule="auto"/>
        <w:rPr>
          <w:rFonts w:ascii="Nirmala UI" w:hAnsi="Nirmala UI" w:cs="Nirmala UI"/>
          <w:sz w:val="24"/>
          <w:szCs w:val="54"/>
        </w:rPr>
      </w:pPr>
      <w:r w:rsidRPr="00F50A2B">
        <w:rPr>
          <w:rFonts w:ascii="Nirmala UI" w:hAnsi="Nirmala UI" w:cs="Nirmala UI"/>
          <w:noProof/>
          <w:color w:val="007600"/>
          <w:szCs w:val="22"/>
        </w:rPr>
        <w:drawing>
          <wp:anchor distT="0" distB="0" distL="114300" distR="114300" simplePos="0" relativeHeight="251661312" behindDoc="0" locked="0" layoutInCell="1" allowOverlap="1" wp14:anchorId="29B889A7" wp14:editId="604D8DFD">
            <wp:simplePos x="0" y="0"/>
            <wp:positionH relativeFrom="column">
              <wp:posOffset>-31115</wp:posOffset>
            </wp:positionH>
            <wp:positionV relativeFrom="paragraph">
              <wp:posOffset>343217</wp:posOffset>
            </wp:positionV>
            <wp:extent cx="2924175" cy="22764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924175" cy="2276475"/>
                    </a:xfrm>
                    <a:prstGeom prst="rect">
                      <a:avLst/>
                    </a:prstGeom>
                    <a:noFill/>
                    <a:ln>
                      <a:noFill/>
                    </a:ln>
                  </pic:spPr>
                </pic:pic>
              </a:graphicData>
            </a:graphic>
          </wp:anchor>
        </w:drawing>
      </w:r>
      <w:r w:rsidRPr="00F50A2B">
        <w:rPr>
          <w:rFonts w:ascii="Nirmala UI" w:eastAsia="Arial Unicode MS" w:hAnsi="Nirmala UI" w:cs="Nirmala UI"/>
          <w:sz w:val="24"/>
          <w:szCs w:val="54"/>
          <w:lang w:val="hi"/>
        </w:rPr>
        <w:t xml:space="preserve">एलीगेटर वीड की पहचान कैसे करें </w:t>
      </w:r>
    </w:p>
    <w:p w14:paraId="52B622C5" w14:textId="77777777" w:rsidR="005A48E0" w:rsidRPr="00F50A2B" w:rsidRDefault="00000000" w:rsidP="00E25829">
      <w:pPr>
        <w:pStyle w:val="Heading3"/>
        <w:rPr>
          <w:rFonts w:ascii="Nirmala UI" w:hAnsi="Nirmala UI" w:cs="Nirmala UI"/>
          <w:sz w:val="20"/>
          <w:szCs w:val="54"/>
        </w:rPr>
      </w:pPr>
      <w:r w:rsidRPr="00F50A2B">
        <w:rPr>
          <w:rFonts w:ascii="Nirmala UI" w:eastAsia="Arial Unicode MS" w:hAnsi="Nirmala UI" w:cs="Nirmala UI"/>
          <w:sz w:val="20"/>
          <w:szCs w:val="54"/>
          <w:lang w:val="hi"/>
        </w:rPr>
        <w:t>फोटो: एलीगेटर वीड पौधा, जिसमें फूल और पत्तियां दिख रही हैं</w:t>
      </w:r>
    </w:p>
    <w:p w14:paraId="3060B1C4" w14:textId="77777777" w:rsidR="00D87BB0" w:rsidRPr="00F50A2B" w:rsidRDefault="00D87BB0" w:rsidP="00155553">
      <w:pPr>
        <w:pStyle w:val="Agbodytext"/>
        <w:spacing w:after="0" w:line="240" w:lineRule="auto"/>
        <w:rPr>
          <w:rFonts w:ascii="Nirmala UI" w:hAnsi="Nirmala UI" w:cs="Nirmala UI"/>
          <w:sz w:val="12"/>
          <w:szCs w:val="40"/>
        </w:rPr>
      </w:pPr>
    </w:p>
    <w:p w14:paraId="089069A6" w14:textId="77777777" w:rsidR="00FA6301"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एलीगेटर वीड जमीन और पानी दोनों पर उग सकती है। इसमें चमकीले हरे पत्ते होते हैं जो तने के साथ जोड़े में उगते हैं। </w:t>
      </w:r>
    </w:p>
    <w:p w14:paraId="2731B6AF" w14:textId="77777777" w:rsidR="00FA6301"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तना खोखला होता है। </w:t>
      </w:r>
    </w:p>
    <w:p w14:paraId="393A25F3" w14:textId="77777777" w:rsidR="00FA6301"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फूल एक डंठल पर उगते हैं और सफेद रंग के तथा गेंद के आकार के होते हैं।</w:t>
      </w:r>
    </w:p>
    <w:p w14:paraId="06CEB4F8" w14:textId="77777777" w:rsidR="009D5F9B" w:rsidRPr="00F50A2B" w:rsidRDefault="009D5F9B" w:rsidP="00E25829">
      <w:pPr>
        <w:pStyle w:val="Agbodytext"/>
        <w:spacing w:line="240" w:lineRule="auto"/>
        <w:rPr>
          <w:rFonts w:ascii="Nirmala UI" w:hAnsi="Nirmala UI" w:cs="Nirmala UI"/>
          <w:sz w:val="20"/>
          <w:szCs w:val="54"/>
        </w:rPr>
      </w:pPr>
    </w:p>
    <w:p w14:paraId="1ED794C8" w14:textId="77777777" w:rsidR="00FA6301" w:rsidRPr="00F50A2B" w:rsidRDefault="00000000" w:rsidP="00E25829">
      <w:pPr>
        <w:pStyle w:val="Heading1"/>
        <w:spacing w:line="240" w:lineRule="auto"/>
        <w:rPr>
          <w:rFonts w:ascii="Nirmala UI" w:hAnsi="Nirmala UI" w:cs="Nirmala UI"/>
          <w:b w:val="0"/>
          <w:bCs w:val="0"/>
          <w:sz w:val="24"/>
          <w:szCs w:val="54"/>
        </w:rPr>
      </w:pPr>
      <w:r w:rsidRPr="00F50A2B">
        <w:rPr>
          <w:rFonts w:ascii="Nirmala UI" w:hAnsi="Nirmala UI" w:cs="Nirmala UI"/>
          <w:b w:val="0"/>
          <w:noProof/>
          <w:color w:val="007600"/>
          <w:sz w:val="34"/>
          <w:szCs w:val="34"/>
        </w:rPr>
        <w:lastRenderedPageBreak/>
        <w:drawing>
          <wp:anchor distT="0" distB="0" distL="114300" distR="114300" simplePos="0" relativeHeight="251660288" behindDoc="1" locked="0" layoutInCell="1" allowOverlap="1" wp14:anchorId="4890B2EC" wp14:editId="4332D2A7">
            <wp:simplePos x="0" y="0"/>
            <wp:positionH relativeFrom="column">
              <wp:posOffset>3576638</wp:posOffset>
            </wp:positionH>
            <wp:positionV relativeFrom="paragraph">
              <wp:posOffset>0</wp:posOffset>
            </wp:positionV>
            <wp:extent cx="2752725" cy="319278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2725"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501" w:rsidRPr="00F50A2B">
        <w:rPr>
          <w:rFonts w:ascii="Nirmala UI" w:eastAsia="Arial Unicode MS" w:hAnsi="Nirmala UI" w:cs="Nirmala UI"/>
          <w:sz w:val="24"/>
          <w:szCs w:val="54"/>
          <w:lang w:val="hi"/>
        </w:rPr>
        <w:t>एलीगेटर वीड के बारे में हमें सूचित करके सहायता करें</w:t>
      </w:r>
    </w:p>
    <w:p w14:paraId="4F738F74" w14:textId="77777777" w:rsidR="00961F0E"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कृपया हमारे बहुमूल्य पर्यावरण और कृषि उद्योगों की रक्षा करने के लिए विक्टोरिया से सभी एलीगेटर वीड को हटाने के लिए विक्टोरियन सरकार के प्रयास में मदद करें। </w:t>
      </w:r>
    </w:p>
    <w:p w14:paraId="1F5323F8" w14:textId="77777777" w:rsidR="00A5072D"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कृपया हमें बताएँ यदि आपके बगीचे में एलीगेटर वीड है, या आपने इसे कहीं उगते हुए देखा है, ताकि हम इसे फैलने से रोकने के लिए इसे सही तरीके से हटा सकें और इसका निपटान कर सकें। </w:t>
      </w:r>
    </w:p>
    <w:p w14:paraId="539797DE" w14:textId="77777777" w:rsidR="00222682" w:rsidRPr="00EC5B7F" w:rsidRDefault="00000000" w:rsidP="00E25829">
      <w:pPr>
        <w:pStyle w:val="Agbodytext"/>
        <w:spacing w:line="240" w:lineRule="auto"/>
        <w:rPr>
          <w:rFonts w:asciiTheme="minorBidi" w:hAnsiTheme="minorBidi" w:cstheme="minorBidi"/>
          <w:sz w:val="20"/>
          <w:szCs w:val="54"/>
        </w:rPr>
      </w:pPr>
      <w:r w:rsidRPr="00EC5B7F">
        <w:rPr>
          <w:rFonts w:ascii="Nirmala UI" w:eastAsia="Arial Unicode MS" w:hAnsi="Nirmala UI" w:cs="Nirmala UI"/>
          <w:sz w:val="20"/>
          <w:szCs w:val="54"/>
          <w:lang w:val="hi"/>
        </w:rPr>
        <w:t>यह</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कृषि</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विक्टोरिया</w:t>
      </w:r>
      <w:r w:rsidRPr="00EC5B7F">
        <w:rPr>
          <w:rFonts w:asciiTheme="minorBidi" w:eastAsia="Arial Unicode MS" w:hAnsiTheme="minorBidi" w:cstheme="minorBidi"/>
          <w:sz w:val="20"/>
          <w:szCs w:val="54"/>
          <w:lang w:val="hi"/>
        </w:rPr>
        <w:t xml:space="preserve"> (Agriculture Victoria) </w:t>
      </w:r>
      <w:r w:rsidRPr="00EC5B7F">
        <w:rPr>
          <w:rFonts w:ascii="Nirmala UI" w:eastAsia="Arial Unicode MS" w:hAnsi="Nirmala UI" w:cs="Nirmala UI"/>
          <w:sz w:val="20"/>
          <w:szCs w:val="54"/>
          <w:lang w:val="hi"/>
        </w:rPr>
        <w:t>द्वारा</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प्रदान</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की</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जाने</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वाली</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एक</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निःशुल्क</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सेवा</w:t>
      </w:r>
      <w:r w:rsidRPr="00EC5B7F">
        <w:rPr>
          <w:rFonts w:asciiTheme="minorBidi" w:eastAsia="Arial Unicode MS" w:hAnsiTheme="minorBidi" w:cstheme="minorBidi"/>
          <w:sz w:val="20"/>
          <w:szCs w:val="54"/>
          <w:lang w:val="hi"/>
        </w:rPr>
        <w:t xml:space="preserve"> </w:t>
      </w:r>
      <w:r w:rsidRPr="00EC5B7F">
        <w:rPr>
          <w:rFonts w:ascii="Nirmala UI" w:eastAsia="Arial Unicode MS" w:hAnsi="Nirmala UI" w:cs="Nirmala UI"/>
          <w:sz w:val="20"/>
          <w:szCs w:val="54"/>
          <w:lang w:val="hi"/>
        </w:rPr>
        <w:t>है।</w:t>
      </w:r>
      <w:r w:rsidRPr="00EC5B7F">
        <w:rPr>
          <w:rFonts w:asciiTheme="minorBidi" w:eastAsia="Arial Unicode MS" w:hAnsiTheme="minorBidi" w:cstheme="minorBidi"/>
          <w:sz w:val="20"/>
          <w:szCs w:val="54"/>
          <w:lang w:val="hi"/>
        </w:rPr>
        <w:t xml:space="preserve"> </w:t>
      </w:r>
    </w:p>
    <w:p w14:paraId="79A9F104" w14:textId="77777777" w:rsidR="00DE4730"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निम्नलिखित माध्यम से कृषि विक्टोरिया से संपर्क करें:</w:t>
      </w:r>
    </w:p>
    <w:p w14:paraId="079030B3" w14:textId="77777777" w:rsidR="00DE4730" w:rsidRPr="005244FE" w:rsidRDefault="00000000" w:rsidP="00E25829">
      <w:pPr>
        <w:pStyle w:val="Agbulletlist"/>
        <w:spacing w:line="240" w:lineRule="auto"/>
        <w:rPr>
          <w:rFonts w:asciiTheme="minorBidi" w:hAnsiTheme="minorBidi" w:cstheme="minorBidi"/>
          <w:sz w:val="20"/>
          <w:szCs w:val="54"/>
        </w:rPr>
      </w:pPr>
      <w:r w:rsidRPr="005244FE">
        <w:rPr>
          <w:rFonts w:ascii="Nirmala UI" w:eastAsia="Arial Unicode MS" w:hAnsi="Nirmala UI" w:cs="Nirmala UI"/>
          <w:sz w:val="20"/>
          <w:szCs w:val="54"/>
          <w:lang w:val="hi"/>
        </w:rPr>
        <w:t>हमारे</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ग्राहक</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सेवा</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केंद्र</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को</w:t>
      </w:r>
      <w:r w:rsidRPr="005244FE">
        <w:rPr>
          <w:rFonts w:asciiTheme="minorBidi" w:eastAsia="Arial Unicode MS" w:hAnsiTheme="minorBidi" w:cstheme="minorBidi"/>
          <w:sz w:val="20"/>
          <w:szCs w:val="54"/>
          <w:lang w:val="hi"/>
        </w:rPr>
        <w:t xml:space="preserve"> 136 186 </w:t>
      </w:r>
      <w:r w:rsidRPr="005244FE">
        <w:rPr>
          <w:rFonts w:ascii="Nirmala UI" w:eastAsia="Arial Unicode MS" w:hAnsi="Nirmala UI" w:cs="Nirmala UI"/>
          <w:sz w:val="20"/>
          <w:szCs w:val="54"/>
          <w:lang w:val="hi"/>
        </w:rPr>
        <w:t>पर</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कॉल</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करके</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या</w:t>
      </w:r>
    </w:p>
    <w:p w14:paraId="41A8FB73" w14:textId="77777777" w:rsidR="002B1F62" w:rsidRPr="005244FE" w:rsidRDefault="002B1F62" w:rsidP="00E25829">
      <w:pPr>
        <w:pStyle w:val="Agbulletlist"/>
        <w:spacing w:line="240" w:lineRule="auto"/>
        <w:rPr>
          <w:rFonts w:asciiTheme="minorBidi" w:hAnsiTheme="minorBidi" w:cstheme="minorBidi"/>
          <w:sz w:val="20"/>
          <w:szCs w:val="54"/>
        </w:rPr>
      </w:pPr>
      <w:hyperlink r:id="rId17" w:history="1">
        <w:r w:rsidRPr="005244FE">
          <w:rPr>
            <w:rStyle w:val="Hyperlink"/>
            <w:rFonts w:asciiTheme="minorBidi" w:eastAsia="Arial Unicode MS" w:hAnsiTheme="minorBidi" w:cstheme="minorBidi"/>
            <w:color w:val="000000" w:themeColor="text1"/>
            <w:sz w:val="20"/>
            <w:szCs w:val="54"/>
            <w:u w:val="none"/>
            <w:lang w:val="hi"/>
          </w:rPr>
          <w:t>weed.spotters@agriculture.vic.gov.au</w:t>
        </w:r>
      </w:hyperlink>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पर</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ई</w:t>
      </w:r>
      <w:r w:rsidRPr="005244FE">
        <w:rPr>
          <w:rFonts w:asciiTheme="minorBidi" w:eastAsia="Arial Unicode MS" w:hAnsiTheme="minorBidi" w:cstheme="minorBidi"/>
          <w:sz w:val="20"/>
          <w:szCs w:val="54"/>
          <w:lang w:val="hi"/>
        </w:rPr>
        <w:t>-</w:t>
      </w:r>
      <w:r w:rsidRPr="005244FE">
        <w:rPr>
          <w:rFonts w:ascii="Nirmala UI" w:eastAsia="Arial Unicode MS" w:hAnsi="Nirmala UI" w:cs="Nirmala UI"/>
          <w:sz w:val="20"/>
          <w:szCs w:val="54"/>
          <w:lang w:val="hi"/>
        </w:rPr>
        <w:t>मेल</w:t>
      </w:r>
      <w:r w:rsidRPr="005244FE">
        <w:rPr>
          <w:rFonts w:asciiTheme="minorBidi" w:eastAsia="Arial Unicode MS" w:hAnsiTheme="minorBidi" w:cstheme="minorBidi"/>
          <w:sz w:val="20"/>
          <w:szCs w:val="54"/>
          <w:lang w:val="hi"/>
        </w:rPr>
        <w:t xml:space="preserve"> </w:t>
      </w:r>
      <w:r w:rsidRPr="005244FE">
        <w:rPr>
          <w:rFonts w:ascii="Nirmala UI" w:eastAsia="Arial Unicode MS" w:hAnsi="Nirmala UI" w:cs="Nirmala UI"/>
          <w:sz w:val="20"/>
          <w:szCs w:val="54"/>
          <w:lang w:val="hi"/>
        </w:rPr>
        <w:t>करके।</w:t>
      </w:r>
      <w:r w:rsidRPr="005244FE">
        <w:rPr>
          <w:rFonts w:asciiTheme="minorBidi" w:eastAsia="Arial Unicode MS" w:hAnsiTheme="minorBidi" w:cstheme="minorBidi"/>
          <w:sz w:val="20"/>
          <w:szCs w:val="54"/>
          <w:lang w:val="hi"/>
        </w:rPr>
        <w:t xml:space="preserve"> </w:t>
      </w:r>
    </w:p>
    <w:p w14:paraId="0AC33C01" w14:textId="77777777" w:rsidR="00FA6301" w:rsidRPr="00F50A2B" w:rsidRDefault="00000000" w:rsidP="00E25829">
      <w:pPr>
        <w:pStyle w:val="Agbodytext"/>
        <w:spacing w:line="240" w:lineRule="auto"/>
        <w:rPr>
          <w:rFonts w:ascii="Nirmala UI" w:hAnsi="Nirmala UI" w:cs="Nirmala UI"/>
          <w:sz w:val="20"/>
          <w:szCs w:val="54"/>
        </w:rPr>
      </w:pPr>
      <w:r w:rsidRPr="00F50A2B">
        <w:rPr>
          <w:rFonts w:ascii="Nirmala UI" w:eastAsia="Arial Unicode MS" w:hAnsi="Nirmala UI" w:cs="Nirmala UI"/>
          <w:sz w:val="20"/>
          <w:szCs w:val="54"/>
          <w:lang w:val="hi"/>
        </w:rPr>
        <w:t xml:space="preserve">कृपया इस खरपतवार को स्वयं नियंत्रित करने या हटाने का प्रयास न करें क्योंकि ऐसा करने से यह फैल सकता है। </w:t>
      </w:r>
    </w:p>
    <w:p w14:paraId="705890F2" w14:textId="77777777" w:rsidR="004E79F6" w:rsidRPr="00F50A2B" w:rsidRDefault="00000000" w:rsidP="00E25829">
      <w:pPr>
        <w:pStyle w:val="Heading1"/>
        <w:spacing w:line="240" w:lineRule="auto"/>
        <w:rPr>
          <w:rFonts w:ascii="Nirmala UI" w:hAnsi="Nirmala UI" w:cs="Nirmala UI"/>
          <w:sz w:val="24"/>
          <w:szCs w:val="54"/>
        </w:rPr>
      </w:pPr>
      <w:r w:rsidRPr="00F50A2B">
        <w:rPr>
          <w:rFonts w:ascii="Nirmala UI" w:eastAsia="Arial Unicode MS" w:hAnsi="Nirmala UI" w:cs="Nirmala UI"/>
          <w:sz w:val="24"/>
          <w:szCs w:val="54"/>
          <w:lang w:val="hi"/>
        </w:rPr>
        <w:t>कृषि विक्टोरिया, विक्टोरिया को आक्रामक खरपतवारों से बचाने में आपकी मदद के लिए आपका धन्यवाद करती है</w:t>
      </w:r>
    </w:p>
    <w:p w14:paraId="10BD86DB" w14:textId="77777777" w:rsidR="00231167" w:rsidRPr="00F50A2B" w:rsidRDefault="00231167" w:rsidP="00E25829">
      <w:pPr>
        <w:pStyle w:val="Agbodytext"/>
        <w:spacing w:line="240" w:lineRule="auto"/>
        <w:rPr>
          <w:rFonts w:ascii="Nirmala UI" w:hAnsi="Nirmala UI" w:cs="Nirmala UI"/>
        </w:rPr>
      </w:pPr>
    </w:p>
    <w:p w14:paraId="59094691" w14:textId="77777777" w:rsidR="00EC75C9" w:rsidRPr="00F50A2B" w:rsidRDefault="00EC75C9" w:rsidP="00E25829">
      <w:pPr>
        <w:pStyle w:val="Agbodytext"/>
        <w:spacing w:line="240" w:lineRule="auto"/>
        <w:rPr>
          <w:rFonts w:ascii="Nirmala UI" w:hAnsi="Nirmala UI" w:cs="Nirmala UI"/>
        </w:rPr>
      </w:pPr>
    </w:p>
    <w:p w14:paraId="14E32504" w14:textId="77777777" w:rsidR="00EC75C9" w:rsidRPr="00F50A2B" w:rsidRDefault="00EC75C9" w:rsidP="00E25829">
      <w:pPr>
        <w:pStyle w:val="Agbodytext"/>
        <w:spacing w:line="240" w:lineRule="auto"/>
        <w:rPr>
          <w:rFonts w:ascii="Nirmala UI" w:hAnsi="Nirmala UI" w:cs="Nirmala UI"/>
        </w:rPr>
      </w:pPr>
    </w:p>
    <w:p w14:paraId="1B18CF18" w14:textId="77777777" w:rsidR="00EC75C9" w:rsidRPr="00F50A2B" w:rsidRDefault="00EC75C9" w:rsidP="00E25829">
      <w:pPr>
        <w:pStyle w:val="Agbodytext"/>
        <w:spacing w:line="240" w:lineRule="auto"/>
        <w:rPr>
          <w:rFonts w:ascii="Nirmala UI" w:hAnsi="Nirmala UI" w:cs="Nirmala UI"/>
        </w:rPr>
      </w:pPr>
    </w:p>
    <w:p w14:paraId="6513C1A2" w14:textId="77777777" w:rsidR="00EC75C9" w:rsidRPr="00F50A2B" w:rsidRDefault="00EC75C9" w:rsidP="00E25829">
      <w:pPr>
        <w:pStyle w:val="Agbodytext"/>
        <w:spacing w:line="240" w:lineRule="auto"/>
        <w:rPr>
          <w:rFonts w:ascii="Nirmala UI" w:hAnsi="Nirmala UI" w:cs="Nirmala UI"/>
        </w:rPr>
      </w:pPr>
    </w:p>
    <w:p w14:paraId="6F6B728B" w14:textId="77777777" w:rsidR="00EC75C9" w:rsidRPr="00F50A2B" w:rsidRDefault="00EC75C9" w:rsidP="00E25829">
      <w:pPr>
        <w:pStyle w:val="Agbodytext"/>
        <w:spacing w:line="240" w:lineRule="auto"/>
        <w:rPr>
          <w:rFonts w:ascii="Nirmala UI" w:hAnsi="Nirmala UI" w:cs="Nirmala UI"/>
        </w:rPr>
      </w:pPr>
    </w:p>
    <w:p w14:paraId="552030D9" w14:textId="77777777" w:rsidR="00EC75C9" w:rsidRPr="00F50A2B" w:rsidRDefault="00EC75C9" w:rsidP="00E25829">
      <w:pPr>
        <w:pStyle w:val="Agbodytext"/>
        <w:spacing w:line="240" w:lineRule="auto"/>
        <w:rPr>
          <w:rFonts w:ascii="Nirmala UI" w:hAnsi="Nirmala UI" w:cs="Nirmala UI"/>
        </w:rPr>
      </w:pPr>
    </w:p>
    <w:p w14:paraId="2430E148" w14:textId="77777777" w:rsidR="00EC75C9" w:rsidRPr="00F50A2B" w:rsidRDefault="00EC75C9" w:rsidP="00E25829">
      <w:pPr>
        <w:pStyle w:val="Agbodytext"/>
        <w:spacing w:line="240" w:lineRule="auto"/>
        <w:rPr>
          <w:rFonts w:ascii="Nirmala UI" w:hAnsi="Nirmala UI" w:cs="Nirmala UI"/>
        </w:rPr>
      </w:pPr>
    </w:p>
    <w:p w14:paraId="52D25B52" w14:textId="77777777" w:rsidR="00EC75C9" w:rsidRPr="00F50A2B" w:rsidRDefault="00EC75C9" w:rsidP="00E25829">
      <w:pPr>
        <w:pStyle w:val="Agbodytext"/>
        <w:spacing w:line="240" w:lineRule="auto"/>
        <w:rPr>
          <w:rFonts w:ascii="Nirmala UI" w:hAnsi="Nirmala UI" w:cs="Nirmala UI"/>
        </w:rPr>
      </w:pPr>
    </w:p>
    <w:p w14:paraId="668C61C6" w14:textId="77777777" w:rsidR="00EC75C9" w:rsidRPr="00F50A2B" w:rsidRDefault="00EC75C9" w:rsidP="00E25829">
      <w:pPr>
        <w:pStyle w:val="Agbodytext"/>
        <w:spacing w:line="240" w:lineRule="auto"/>
        <w:rPr>
          <w:rFonts w:ascii="Nirmala UI" w:hAnsi="Nirmala UI" w:cs="Nirmala UI"/>
        </w:rPr>
      </w:pPr>
    </w:p>
    <w:p w14:paraId="554E9644" w14:textId="77777777" w:rsidR="00EC75C9" w:rsidRPr="00F50A2B" w:rsidRDefault="00EC75C9" w:rsidP="00E25829">
      <w:pPr>
        <w:pStyle w:val="Agbodytext"/>
        <w:spacing w:line="240" w:lineRule="auto"/>
        <w:rPr>
          <w:rFonts w:ascii="Nirmala UI" w:hAnsi="Nirmala UI" w:cs="Nirmala UI"/>
        </w:rPr>
      </w:pPr>
    </w:p>
    <w:p w14:paraId="4773CDE9" w14:textId="77777777" w:rsidR="00EC75C9" w:rsidRPr="00F50A2B" w:rsidRDefault="00EC75C9" w:rsidP="00E25829">
      <w:pPr>
        <w:pStyle w:val="Agbodytext"/>
        <w:spacing w:line="240" w:lineRule="auto"/>
        <w:rPr>
          <w:rFonts w:ascii="Nirmala UI" w:hAnsi="Nirmala UI" w:cs="Nirmala UI"/>
        </w:rPr>
      </w:pPr>
    </w:p>
    <w:p w14:paraId="1C891EB9" w14:textId="77777777" w:rsidR="00EC75C9" w:rsidRPr="00F50A2B" w:rsidRDefault="00EC75C9" w:rsidP="00E25829">
      <w:pPr>
        <w:pStyle w:val="Agbodytext"/>
        <w:spacing w:line="240" w:lineRule="auto"/>
        <w:rPr>
          <w:rFonts w:ascii="Nirmala UI" w:hAnsi="Nirmala UI" w:cs="Nirmala UI"/>
        </w:rPr>
      </w:pPr>
    </w:p>
    <w:p w14:paraId="0041F781" w14:textId="77777777" w:rsidR="00EC75C9" w:rsidRPr="00F50A2B" w:rsidRDefault="00EC75C9" w:rsidP="00E25829">
      <w:pPr>
        <w:pStyle w:val="Agbodytext"/>
        <w:spacing w:line="240" w:lineRule="auto"/>
        <w:rPr>
          <w:rFonts w:ascii="Nirmala UI" w:hAnsi="Nirmala UI" w:cs="Nirmala UI"/>
        </w:rPr>
      </w:pPr>
    </w:p>
    <w:p w14:paraId="68B09FA7" w14:textId="77777777" w:rsidR="00EC75C9" w:rsidRPr="00F50A2B" w:rsidRDefault="00EC75C9" w:rsidP="00E25829">
      <w:pPr>
        <w:pStyle w:val="Agbodytext"/>
        <w:spacing w:line="240" w:lineRule="auto"/>
        <w:rPr>
          <w:rFonts w:ascii="Nirmala UI" w:hAnsi="Nirmala UI" w:cs="Nirmala UI"/>
        </w:rPr>
      </w:pPr>
    </w:p>
    <w:p w14:paraId="16DD68D5" w14:textId="77777777" w:rsidR="00EC75C9" w:rsidRDefault="00EC75C9" w:rsidP="00D22063">
      <w:pPr>
        <w:pStyle w:val="Heading3"/>
        <w:spacing w:after="240"/>
        <w:rPr>
          <w:rFonts w:ascii="Nirmala UI" w:eastAsia="Arial Unicode MS" w:hAnsi="Nirmala UI" w:cs="Nirmala UI"/>
          <w:sz w:val="20"/>
          <w:szCs w:val="54"/>
          <w:lang w:val="hi"/>
        </w:rPr>
      </w:pPr>
      <w:r w:rsidRPr="00F50A2B">
        <w:rPr>
          <w:rFonts w:ascii="Nirmala UI" w:eastAsia="Arial Unicode MS" w:hAnsi="Nirmala UI" w:cs="Nirmala UI"/>
          <w:sz w:val="20"/>
          <w:szCs w:val="54"/>
          <w:lang w:val="hi"/>
        </w:rPr>
        <w:t>फोटो: एलीगेटर वीड पौधा, जिसमें फूल और पत्तियां दिख रही हैं</w:t>
      </w:r>
    </w:p>
    <w:tbl>
      <w:tblPr>
        <w:tblStyle w:val="TableGrid"/>
        <w:tblW w:w="0" w:type="auto"/>
        <w:jc w:val="righ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D22063" w:rsidRPr="00F50A2B" w14:paraId="5437F23A" w14:textId="77777777" w:rsidTr="00D22063">
        <w:trPr>
          <w:jc w:val="right"/>
        </w:trPr>
        <w:tc>
          <w:tcPr>
            <w:tcW w:w="4877" w:type="dxa"/>
            <w:tcBorders>
              <w:bottom w:val="nil"/>
            </w:tcBorders>
          </w:tcPr>
          <w:p w14:paraId="34058E7C" w14:textId="77777777" w:rsidR="00D22063" w:rsidRPr="00F50A2B" w:rsidRDefault="00D22063" w:rsidP="00D22063">
            <w:pPr>
              <w:pStyle w:val="Agbodytext"/>
              <w:spacing w:before="120" w:line="240" w:lineRule="auto"/>
              <w:rPr>
                <w:rStyle w:val="Heading1Char"/>
                <w:rFonts w:ascii="Nirmala UI" w:hAnsi="Nirmala UI" w:cs="Nirmala UI"/>
                <w:sz w:val="20"/>
                <w:szCs w:val="50"/>
              </w:rPr>
            </w:pPr>
            <w:r w:rsidRPr="00F50A2B">
              <w:rPr>
                <w:rStyle w:val="Heading1Char"/>
                <w:rFonts w:ascii="Nirmala UI" w:eastAsia="Arial Unicode MS" w:hAnsi="Nirmala UI" w:cs="Nirmala UI"/>
                <w:sz w:val="20"/>
                <w:szCs w:val="50"/>
                <w:lang w:val="hi"/>
              </w:rPr>
              <w:t>सुलभता</w:t>
            </w:r>
          </w:p>
        </w:tc>
      </w:tr>
      <w:tr w:rsidR="00D22063" w:rsidRPr="00F50A2B" w14:paraId="34F5A98C" w14:textId="77777777" w:rsidTr="00D22063">
        <w:trPr>
          <w:jc w:val="right"/>
        </w:trPr>
        <w:tc>
          <w:tcPr>
            <w:tcW w:w="4877" w:type="dxa"/>
            <w:tcBorders>
              <w:top w:val="nil"/>
              <w:bottom w:val="single" w:sz="4" w:space="0" w:color="auto"/>
            </w:tcBorders>
          </w:tcPr>
          <w:p w14:paraId="01548A58" w14:textId="3DD8BAC7" w:rsidR="00D22063" w:rsidRPr="00663C4F" w:rsidRDefault="00D22063" w:rsidP="00D22063">
            <w:pPr>
              <w:pStyle w:val="Agbodytext"/>
              <w:spacing w:line="240" w:lineRule="auto"/>
              <w:rPr>
                <w:rFonts w:ascii="VIC" w:hAnsi="VIC" w:cs="Nirmala UI"/>
                <w:noProof/>
                <w:szCs w:val="18"/>
              </w:rPr>
            </w:pPr>
            <w:r w:rsidRPr="00663C4F">
              <w:rPr>
                <w:rFonts w:ascii="Nirmala UI" w:eastAsia="Arial Unicode MS" w:hAnsi="Nirmala UI" w:cs="Nirmala UI"/>
                <w:noProof/>
                <w:szCs w:val="18"/>
                <w:lang w:val="hi"/>
              </w:rPr>
              <w:t>कृषि</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विक्टोरिया</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के</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बारे</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में</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और</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अधिक</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जानकारी</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के</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लिए</w:t>
            </w:r>
            <w:r w:rsidRPr="00663C4F">
              <w:rPr>
                <w:rFonts w:ascii="VIC" w:eastAsia="Arial Unicode MS" w:hAnsi="VIC" w:cs="Nirmala UI"/>
                <w:noProof/>
                <w:szCs w:val="18"/>
                <w:lang w:val="hi"/>
              </w:rPr>
              <w:t xml:space="preserve"> www.agriculture.vic.gov.au </w:t>
            </w:r>
            <w:r w:rsidRPr="00663C4F">
              <w:rPr>
                <w:rFonts w:ascii="Nirmala UI" w:eastAsia="Arial Unicode MS" w:hAnsi="Nirmala UI" w:cs="Nirmala UI"/>
                <w:noProof/>
                <w:szCs w:val="18"/>
                <w:lang w:val="hi"/>
              </w:rPr>
              <w:t>पर</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जाएं</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या</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ग्राहक</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सेवा</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केंद्र</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को</w:t>
            </w:r>
            <w:r w:rsidRPr="00663C4F">
              <w:rPr>
                <w:rFonts w:ascii="VIC" w:eastAsia="Arial Unicode MS" w:hAnsi="VIC" w:cs="Nirmala UI"/>
                <w:noProof/>
                <w:szCs w:val="18"/>
                <w:lang w:val="hi"/>
              </w:rPr>
              <w:t xml:space="preserve"> </w:t>
            </w:r>
            <w:r w:rsidR="0007098E" w:rsidRPr="00663C4F">
              <w:rPr>
                <w:rFonts w:ascii="VIC" w:eastAsia="Arial Unicode MS" w:hAnsi="VIC" w:cs="Nirmala UI"/>
                <w:noProof/>
                <w:szCs w:val="18"/>
                <w:lang w:val="hi"/>
              </w:rPr>
              <w:br/>
            </w:r>
            <w:r w:rsidRPr="00663C4F">
              <w:rPr>
                <w:rFonts w:ascii="VIC" w:eastAsia="Arial Unicode MS" w:hAnsi="VIC" w:cs="Nirmala UI"/>
                <w:noProof/>
                <w:szCs w:val="18"/>
                <w:lang w:val="hi"/>
              </w:rPr>
              <w:t xml:space="preserve">136 186 </w:t>
            </w:r>
            <w:r w:rsidRPr="00663C4F">
              <w:rPr>
                <w:rFonts w:ascii="Nirmala UI" w:eastAsia="Arial Unicode MS" w:hAnsi="Nirmala UI" w:cs="Nirmala UI"/>
                <w:noProof/>
                <w:szCs w:val="18"/>
                <w:lang w:val="hi"/>
              </w:rPr>
              <w:t>पर</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कॉल</w:t>
            </w:r>
            <w:r w:rsidRPr="00663C4F">
              <w:rPr>
                <w:rFonts w:ascii="VIC" w:eastAsia="Arial Unicode MS" w:hAnsi="VIC" w:cs="Nirmala UI"/>
                <w:noProof/>
                <w:szCs w:val="18"/>
                <w:lang w:val="hi"/>
              </w:rPr>
              <w:t xml:space="preserve"> </w:t>
            </w:r>
            <w:r w:rsidRPr="00663C4F">
              <w:rPr>
                <w:rFonts w:ascii="Nirmala UI" w:eastAsia="Arial Unicode MS" w:hAnsi="Nirmala UI" w:cs="Nirmala UI"/>
                <w:noProof/>
                <w:szCs w:val="18"/>
                <w:lang w:val="hi"/>
              </w:rPr>
              <w:t>करें।</w:t>
            </w:r>
          </w:p>
          <w:p w14:paraId="234BFB55" w14:textId="77777777" w:rsidR="00D22063" w:rsidRPr="00F50A2B" w:rsidRDefault="00D22063" w:rsidP="00D22063">
            <w:pPr>
              <w:pStyle w:val="Agbodytext"/>
              <w:spacing w:line="240" w:lineRule="auto"/>
              <w:rPr>
                <w:rStyle w:val="Heading1Char"/>
                <w:rFonts w:ascii="Nirmala UI" w:hAnsi="Nirmala UI" w:cs="Nirmala UI"/>
                <w:color w:val="auto"/>
                <w:sz w:val="20"/>
                <w:szCs w:val="50"/>
              </w:rPr>
            </w:pPr>
          </w:p>
        </w:tc>
      </w:tr>
    </w:tbl>
    <w:p w14:paraId="230C9039" w14:textId="77777777" w:rsidR="00D22063" w:rsidRPr="00D22063" w:rsidRDefault="00D22063" w:rsidP="00D22063"/>
    <w:sectPr w:rsidR="00D22063" w:rsidRPr="00D2206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53C95" w14:textId="77777777" w:rsidR="004A61B8" w:rsidRDefault="004A61B8">
      <w:pPr>
        <w:spacing w:after="0" w:line="240" w:lineRule="auto"/>
      </w:pPr>
      <w:r>
        <w:separator/>
      </w:r>
    </w:p>
  </w:endnote>
  <w:endnote w:type="continuationSeparator" w:id="0">
    <w:p w14:paraId="53DFB73B" w14:textId="77777777" w:rsidR="004A61B8" w:rsidRDefault="004A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700000000000000"/>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IC">
    <w:altName w:val="Calibri"/>
    <w:panose1 w:val="00000500000000000000"/>
    <w:charset w:val="00"/>
    <w:family w:val="modern"/>
    <w:notTrueType/>
    <w:pitch w:val="variable"/>
    <w:sig w:usb0="00000007" w:usb1="00000000" w:usb2="00000000" w:usb3="00000000" w:csb0="00000093" w:csb1="00000000"/>
  </w:font>
  <w:font w:name="Nirmala UI">
    <w:panose1 w:val="020B0502040204020203"/>
    <w:charset w:val="00"/>
    <w:family w:val="swiss"/>
    <w:pitch w:val="variable"/>
    <w:sig w:usb0="80FF8023" w:usb1="0200004A" w:usb2="00000200" w:usb3="00000000" w:csb0="00000001" w:csb1="00000000"/>
    <w:embedRegular r:id="rId1" w:fontKey="{D00FBEDF-9002-4B0F-86F8-609A2DBA9AAA}"/>
    <w:embedBold r:id="rId2" w:fontKey="{B522C554-5CAA-4A44-94BA-E4199D4AA2E6}"/>
    <w:embedItalic r:id="rId3" w:fontKey="{C7CD3A40-BDCC-4722-A9FA-77CAB75B16A7}"/>
  </w:font>
  <w:font w:name="VIC Light">
    <w:altName w:val="Calibri"/>
    <w:panose1 w:val="00000400000000000000"/>
    <w:charset w:val="00"/>
    <w:family w:val="modern"/>
    <w:notTrueType/>
    <w:pitch w:val="variable"/>
    <w:sig w:usb0="00000007" w:usb1="00000000" w:usb2="00000000" w:usb3="00000000" w:csb0="00000093" w:csb1="00000000"/>
  </w:font>
  <w:font w:name="VIC-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7B19" w14:textId="77777777" w:rsidR="009135AD" w:rsidRDefault="00913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4A22" w14:textId="77777777" w:rsidR="00C126F5" w:rsidRPr="0017726F" w:rsidRDefault="00C126F5">
    <w:pPr>
      <w:pStyle w:val="Footer"/>
      <w:rPr>
        <w:rFonts w:ascii="VIC Light" w:hAnsi="VIC Light"/>
        <w:b/>
        <w:bCs/>
        <w:sz w:val="32"/>
        <w:szCs w:val="32"/>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BA38" w14:textId="77777777" w:rsidR="00E27E01" w:rsidRPr="00E27E01" w:rsidRDefault="00E27E01" w:rsidP="00E27E01">
    <w:pPr>
      <w:pStyle w:val="Footer"/>
      <w:jc w:val="right"/>
      <w:rPr>
        <w:color w:val="auto"/>
        <w:sz w:val="5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6A2B" w14:textId="77777777" w:rsidR="004A61B8" w:rsidRDefault="004A61B8">
      <w:pPr>
        <w:spacing w:after="0" w:line="240" w:lineRule="auto"/>
      </w:pPr>
      <w:r>
        <w:separator/>
      </w:r>
    </w:p>
  </w:footnote>
  <w:footnote w:type="continuationSeparator" w:id="0">
    <w:p w14:paraId="2094EE0C" w14:textId="77777777" w:rsidR="004A61B8" w:rsidRDefault="004A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B4D2" w14:textId="77777777" w:rsidR="009135AD" w:rsidRDefault="00913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E41B" w14:textId="77777777" w:rsidR="00E27E01" w:rsidRDefault="00000000" w:rsidP="00EF3DC4">
    <w:pPr>
      <w:pStyle w:val="Agtitle"/>
    </w:pPr>
    <w:r>
      <w:rPr>
        <w:noProof/>
      </w:rPr>
      <w:drawing>
        <wp:anchor distT="0" distB="0" distL="114300" distR="114300" simplePos="0" relativeHeight="251658240" behindDoc="1" locked="0" layoutInCell="1" allowOverlap="1" wp14:anchorId="6919BB9A" wp14:editId="1B3EFCDB">
          <wp:simplePos x="0" y="0"/>
          <wp:positionH relativeFrom="page">
            <wp:align>center</wp:align>
          </wp:positionH>
          <wp:positionV relativeFrom="page">
            <wp:align>top</wp:align>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4843" w14:textId="77777777" w:rsidR="00E27E01" w:rsidRDefault="00000000">
    <w:pPr>
      <w:pStyle w:val="Header"/>
    </w:pPr>
    <w:r>
      <w:rPr>
        <w:noProof/>
      </w:rPr>
      <w:drawing>
        <wp:anchor distT="0" distB="0" distL="114300" distR="114300" simplePos="0" relativeHeight="251659264" behindDoc="1" locked="0" layoutInCell="1" allowOverlap="1" wp14:anchorId="5A772557" wp14:editId="27E054E5">
          <wp:simplePos x="0" y="0"/>
          <wp:positionH relativeFrom="page">
            <wp:align>center</wp:align>
          </wp:positionH>
          <wp:positionV relativeFrom="page">
            <wp:align>top</wp:align>
          </wp:positionV>
          <wp:extent cx="7558768" cy="10683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E4B80736">
      <w:start w:val="1"/>
      <w:numFmt w:val="bullet"/>
      <w:pStyle w:val="Agbulletlist"/>
      <w:lvlText w:val=""/>
      <w:lvlJc w:val="left"/>
      <w:pPr>
        <w:ind w:left="284" w:hanging="284"/>
      </w:pPr>
      <w:rPr>
        <w:rFonts w:ascii="Symbol" w:hAnsi="Symbol" w:hint="default"/>
      </w:rPr>
    </w:lvl>
    <w:lvl w:ilvl="1" w:tplc="ED2403FA" w:tentative="1">
      <w:start w:val="1"/>
      <w:numFmt w:val="bullet"/>
      <w:lvlText w:val="o"/>
      <w:lvlJc w:val="left"/>
      <w:pPr>
        <w:ind w:left="1440" w:hanging="360"/>
      </w:pPr>
      <w:rPr>
        <w:rFonts w:ascii="Courier New" w:hAnsi="Courier New" w:cs="Courier New" w:hint="default"/>
      </w:rPr>
    </w:lvl>
    <w:lvl w:ilvl="2" w:tplc="C8FCDFA8" w:tentative="1">
      <w:start w:val="1"/>
      <w:numFmt w:val="bullet"/>
      <w:lvlText w:val=""/>
      <w:lvlJc w:val="left"/>
      <w:pPr>
        <w:ind w:left="2160" w:hanging="360"/>
      </w:pPr>
      <w:rPr>
        <w:rFonts w:ascii="Wingdings" w:hAnsi="Wingdings" w:hint="default"/>
      </w:rPr>
    </w:lvl>
    <w:lvl w:ilvl="3" w:tplc="C7C8E5A0" w:tentative="1">
      <w:start w:val="1"/>
      <w:numFmt w:val="bullet"/>
      <w:lvlText w:val=""/>
      <w:lvlJc w:val="left"/>
      <w:pPr>
        <w:ind w:left="2880" w:hanging="360"/>
      </w:pPr>
      <w:rPr>
        <w:rFonts w:ascii="Symbol" w:hAnsi="Symbol" w:hint="default"/>
      </w:rPr>
    </w:lvl>
    <w:lvl w:ilvl="4" w:tplc="EED29FEA" w:tentative="1">
      <w:start w:val="1"/>
      <w:numFmt w:val="bullet"/>
      <w:lvlText w:val="o"/>
      <w:lvlJc w:val="left"/>
      <w:pPr>
        <w:ind w:left="3600" w:hanging="360"/>
      </w:pPr>
      <w:rPr>
        <w:rFonts w:ascii="Courier New" w:hAnsi="Courier New" w:cs="Courier New" w:hint="default"/>
      </w:rPr>
    </w:lvl>
    <w:lvl w:ilvl="5" w:tplc="7EC24A32" w:tentative="1">
      <w:start w:val="1"/>
      <w:numFmt w:val="bullet"/>
      <w:lvlText w:val=""/>
      <w:lvlJc w:val="left"/>
      <w:pPr>
        <w:ind w:left="4320" w:hanging="360"/>
      </w:pPr>
      <w:rPr>
        <w:rFonts w:ascii="Wingdings" w:hAnsi="Wingdings" w:hint="default"/>
      </w:rPr>
    </w:lvl>
    <w:lvl w:ilvl="6" w:tplc="B7AE30EE" w:tentative="1">
      <w:start w:val="1"/>
      <w:numFmt w:val="bullet"/>
      <w:lvlText w:val=""/>
      <w:lvlJc w:val="left"/>
      <w:pPr>
        <w:ind w:left="5040" w:hanging="360"/>
      </w:pPr>
      <w:rPr>
        <w:rFonts w:ascii="Symbol" w:hAnsi="Symbol" w:hint="default"/>
      </w:rPr>
    </w:lvl>
    <w:lvl w:ilvl="7" w:tplc="90CEB3EE" w:tentative="1">
      <w:start w:val="1"/>
      <w:numFmt w:val="bullet"/>
      <w:lvlText w:val="o"/>
      <w:lvlJc w:val="left"/>
      <w:pPr>
        <w:ind w:left="5760" w:hanging="360"/>
      </w:pPr>
      <w:rPr>
        <w:rFonts w:ascii="Courier New" w:hAnsi="Courier New" w:cs="Courier New" w:hint="default"/>
      </w:rPr>
    </w:lvl>
    <w:lvl w:ilvl="8" w:tplc="58D2D85C" w:tentative="1">
      <w:start w:val="1"/>
      <w:numFmt w:val="bullet"/>
      <w:lvlText w:val=""/>
      <w:lvlJc w:val="left"/>
      <w:pPr>
        <w:ind w:left="6480" w:hanging="360"/>
      </w:pPr>
      <w:rPr>
        <w:rFonts w:ascii="Wingdings" w:hAnsi="Wingdings" w:hint="default"/>
      </w:rPr>
    </w:lvl>
  </w:abstractNum>
  <w:num w:numId="1" w16cid:durableId="1426413873">
    <w:abstractNumId w:val="0"/>
  </w:num>
  <w:num w:numId="2" w16cid:durableId="702248839">
    <w:abstractNumId w:val="1"/>
  </w:num>
  <w:num w:numId="3" w16cid:durableId="828248909">
    <w:abstractNumId w:val="2"/>
  </w:num>
  <w:num w:numId="4" w16cid:durableId="1017537836">
    <w:abstractNumId w:val="3"/>
  </w:num>
  <w:num w:numId="5" w16cid:durableId="1800562976">
    <w:abstractNumId w:val="4"/>
  </w:num>
  <w:num w:numId="6" w16cid:durableId="1225599860">
    <w:abstractNumId w:val="9"/>
  </w:num>
  <w:num w:numId="7" w16cid:durableId="1105540203">
    <w:abstractNumId w:val="5"/>
  </w:num>
  <w:num w:numId="8" w16cid:durableId="349836899">
    <w:abstractNumId w:val="6"/>
  </w:num>
  <w:num w:numId="9" w16cid:durableId="1304770666">
    <w:abstractNumId w:val="7"/>
  </w:num>
  <w:num w:numId="10" w16cid:durableId="882013877">
    <w:abstractNumId w:val="8"/>
  </w:num>
  <w:num w:numId="11" w16cid:durableId="1733119038">
    <w:abstractNumId w:val="10"/>
  </w:num>
  <w:num w:numId="12" w16cid:durableId="1437167523">
    <w:abstractNumId w:val="11"/>
  </w:num>
  <w:num w:numId="13" w16cid:durableId="2060933709">
    <w:abstractNumId w:val="13"/>
  </w:num>
  <w:num w:numId="14" w16cid:durableId="1966613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F5"/>
    <w:rsid w:val="00002759"/>
    <w:rsid w:val="00010A35"/>
    <w:rsid w:val="0002784E"/>
    <w:rsid w:val="000356FF"/>
    <w:rsid w:val="00043492"/>
    <w:rsid w:val="00044589"/>
    <w:rsid w:val="00051E50"/>
    <w:rsid w:val="00055C19"/>
    <w:rsid w:val="0007098E"/>
    <w:rsid w:val="00081B2F"/>
    <w:rsid w:val="00081FFD"/>
    <w:rsid w:val="000909F0"/>
    <w:rsid w:val="000C1C2D"/>
    <w:rsid w:val="000C35AB"/>
    <w:rsid w:val="001166CA"/>
    <w:rsid w:val="00125DFB"/>
    <w:rsid w:val="00126581"/>
    <w:rsid w:val="00133657"/>
    <w:rsid w:val="001363B3"/>
    <w:rsid w:val="00147114"/>
    <w:rsid w:val="00155553"/>
    <w:rsid w:val="001731CD"/>
    <w:rsid w:val="0017726F"/>
    <w:rsid w:val="0018080B"/>
    <w:rsid w:val="00180AE6"/>
    <w:rsid w:val="00196DCA"/>
    <w:rsid w:val="001D09F1"/>
    <w:rsid w:val="001D2031"/>
    <w:rsid w:val="00210C47"/>
    <w:rsid w:val="00222682"/>
    <w:rsid w:val="00231167"/>
    <w:rsid w:val="00257C7B"/>
    <w:rsid w:val="00262B0D"/>
    <w:rsid w:val="00275313"/>
    <w:rsid w:val="00283833"/>
    <w:rsid w:val="00297AF2"/>
    <w:rsid w:val="002B0C9A"/>
    <w:rsid w:val="002B1F62"/>
    <w:rsid w:val="002E33D6"/>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403238"/>
    <w:rsid w:val="00404CA0"/>
    <w:rsid w:val="00416217"/>
    <w:rsid w:val="00423CDE"/>
    <w:rsid w:val="00445648"/>
    <w:rsid w:val="00465047"/>
    <w:rsid w:val="00480133"/>
    <w:rsid w:val="004A2968"/>
    <w:rsid w:val="004A61B8"/>
    <w:rsid w:val="004B5C34"/>
    <w:rsid w:val="004E79F6"/>
    <w:rsid w:val="005110FC"/>
    <w:rsid w:val="00514344"/>
    <w:rsid w:val="00517E9D"/>
    <w:rsid w:val="005244FE"/>
    <w:rsid w:val="005715B8"/>
    <w:rsid w:val="00590E4A"/>
    <w:rsid w:val="005A0417"/>
    <w:rsid w:val="005A1549"/>
    <w:rsid w:val="005A48E0"/>
    <w:rsid w:val="005A777D"/>
    <w:rsid w:val="005A7D3D"/>
    <w:rsid w:val="005D35C4"/>
    <w:rsid w:val="005D37DA"/>
    <w:rsid w:val="005D47E6"/>
    <w:rsid w:val="005D4A2F"/>
    <w:rsid w:val="005D6D23"/>
    <w:rsid w:val="005D735D"/>
    <w:rsid w:val="005E07E2"/>
    <w:rsid w:val="005F2A45"/>
    <w:rsid w:val="00602772"/>
    <w:rsid w:val="0062424F"/>
    <w:rsid w:val="00624BBC"/>
    <w:rsid w:val="00626EB9"/>
    <w:rsid w:val="006351F3"/>
    <w:rsid w:val="006522BA"/>
    <w:rsid w:val="0066292A"/>
    <w:rsid w:val="00663C4F"/>
    <w:rsid w:val="006706E1"/>
    <w:rsid w:val="00694091"/>
    <w:rsid w:val="006A2AC0"/>
    <w:rsid w:val="006A6409"/>
    <w:rsid w:val="006D07C3"/>
    <w:rsid w:val="006E09E1"/>
    <w:rsid w:val="006E1DD3"/>
    <w:rsid w:val="006E601F"/>
    <w:rsid w:val="006F2D96"/>
    <w:rsid w:val="007219EC"/>
    <w:rsid w:val="0073577E"/>
    <w:rsid w:val="0074385E"/>
    <w:rsid w:val="00763A68"/>
    <w:rsid w:val="00775838"/>
    <w:rsid w:val="00775C11"/>
    <w:rsid w:val="00777995"/>
    <w:rsid w:val="00792085"/>
    <w:rsid w:val="007B43D8"/>
    <w:rsid w:val="007D38F5"/>
    <w:rsid w:val="007E09C0"/>
    <w:rsid w:val="007F610A"/>
    <w:rsid w:val="00804CDA"/>
    <w:rsid w:val="00833E2D"/>
    <w:rsid w:val="00843088"/>
    <w:rsid w:val="0086129D"/>
    <w:rsid w:val="00886DB5"/>
    <w:rsid w:val="008954B2"/>
    <w:rsid w:val="008B3D9D"/>
    <w:rsid w:val="008B7B9E"/>
    <w:rsid w:val="008C3756"/>
    <w:rsid w:val="008C5966"/>
    <w:rsid w:val="008D04F6"/>
    <w:rsid w:val="008D4A21"/>
    <w:rsid w:val="00901EEA"/>
    <w:rsid w:val="009135AD"/>
    <w:rsid w:val="0092014A"/>
    <w:rsid w:val="0093427A"/>
    <w:rsid w:val="0093666F"/>
    <w:rsid w:val="00945AFD"/>
    <w:rsid w:val="00960C8B"/>
    <w:rsid w:val="00961F0E"/>
    <w:rsid w:val="00980445"/>
    <w:rsid w:val="009A3F3E"/>
    <w:rsid w:val="009A6C18"/>
    <w:rsid w:val="009C56A8"/>
    <w:rsid w:val="009D2F90"/>
    <w:rsid w:val="009D5F9B"/>
    <w:rsid w:val="009D6336"/>
    <w:rsid w:val="009E093A"/>
    <w:rsid w:val="00A00EDD"/>
    <w:rsid w:val="00A038AC"/>
    <w:rsid w:val="00A1528A"/>
    <w:rsid w:val="00A314C5"/>
    <w:rsid w:val="00A47C38"/>
    <w:rsid w:val="00A5072D"/>
    <w:rsid w:val="00A57B93"/>
    <w:rsid w:val="00A676B7"/>
    <w:rsid w:val="00A80AF4"/>
    <w:rsid w:val="00A93FB6"/>
    <w:rsid w:val="00AB0DA7"/>
    <w:rsid w:val="00AB7D71"/>
    <w:rsid w:val="00AC2F8E"/>
    <w:rsid w:val="00AE3162"/>
    <w:rsid w:val="00AE78E9"/>
    <w:rsid w:val="00B01D4C"/>
    <w:rsid w:val="00B1081F"/>
    <w:rsid w:val="00B13207"/>
    <w:rsid w:val="00B179B3"/>
    <w:rsid w:val="00B347F1"/>
    <w:rsid w:val="00B379AB"/>
    <w:rsid w:val="00B43DB8"/>
    <w:rsid w:val="00B47936"/>
    <w:rsid w:val="00B54184"/>
    <w:rsid w:val="00B67908"/>
    <w:rsid w:val="00B7028A"/>
    <w:rsid w:val="00B95B87"/>
    <w:rsid w:val="00BA5BCD"/>
    <w:rsid w:val="00BC7343"/>
    <w:rsid w:val="00BD58AD"/>
    <w:rsid w:val="00BD5E36"/>
    <w:rsid w:val="00BF37B9"/>
    <w:rsid w:val="00C01CFE"/>
    <w:rsid w:val="00C11FB4"/>
    <w:rsid w:val="00C124F1"/>
    <w:rsid w:val="00C126F5"/>
    <w:rsid w:val="00C14E78"/>
    <w:rsid w:val="00C21C0E"/>
    <w:rsid w:val="00C231DD"/>
    <w:rsid w:val="00C35141"/>
    <w:rsid w:val="00C3782A"/>
    <w:rsid w:val="00C433B1"/>
    <w:rsid w:val="00C44299"/>
    <w:rsid w:val="00C45B22"/>
    <w:rsid w:val="00C73391"/>
    <w:rsid w:val="00C921F5"/>
    <w:rsid w:val="00CA63CF"/>
    <w:rsid w:val="00CD0EC4"/>
    <w:rsid w:val="00CD5501"/>
    <w:rsid w:val="00CD566D"/>
    <w:rsid w:val="00CE0845"/>
    <w:rsid w:val="00CF0624"/>
    <w:rsid w:val="00CF076E"/>
    <w:rsid w:val="00D22063"/>
    <w:rsid w:val="00D33A77"/>
    <w:rsid w:val="00D35FD8"/>
    <w:rsid w:val="00D55D23"/>
    <w:rsid w:val="00D87BB0"/>
    <w:rsid w:val="00DB329C"/>
    <w:rsid w:val="00DC3C90"/>
    <w:rsid w:val="00DD35EE"/>
    <w:rsid w:val="00DE4095"/>
    <w:rsid w:val="00DE4730"/>
    <w:rsid w:val="00DF01D4"/>
    <w:rsid w:val="00E06A89"/>
    <w:rsid w:val="00E21EE4"/>
    <w:rsid w:val="00E25829"/>
    <w:rsid w:val="00E27E01"/>
    <w:rsid w:val="00E50944"/>
    <w:rsid w:val="00E55B1A"/>
    <w:rsid w:val="00E565FB"/>
    <w:rsid w:val="00E648B4"/>
    <w:rsid w:val="00E713AB"/>
    <w:rsid w:val="00E776E5"/>
    <w:rsid w:val="00E833BA"/>
    <w:rsid w:val="00E9080D"/>
    <w:rsid w:val="00EC56EC"/>
    <w:rsid w:val="00EC5B7F"/>
    <w:rsid w:val="00EC75C9"/>
    <w:rsid w:val="00EC7A31"/>
    <w:rsid w:val="00EF144C"/>
    <w:rsid w:val="00EF3DC4"/>
    <w:rsid w:val="00F069A0"/>
    <w:rsid w:val="00F110C0"/>
    <w:rsid w:val="00F15010"/>
    <w:rsid w:val="00F42C67"/>
    <w:rsid w:val="00F50A2B"/>
    <w:rsid w:val="00F53022"/>
    <w:rsid w:val="00F6072B"/>
    <w:rsid w:val="00F63690"/>
    <w:rsid w:val="00F63F73"/>
    <w:rsid w:val="00F71A83"/>
    <w:rsid w:val="00F71FEF"/>
    <w:rsid w:val="00F7492C"/>
    <w:rsid w:val="00FA5D66"/>
    <w:rsid w:val="00FA6301"/>
    <w:rsid w:val="00FD1B8D"/>
    <w:rsid w:val="00FD3AD5"/>
    <w:rsid w:val="00FE6C00"/>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4564D"/>
  <w15:docId w15:val="{205B65D0-7883-4197-BEF5-12C262E7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A57B9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57B93"/>
    <w:rPr>
      <w:rFonts w:ascii="Segoe UI" w:hAnsi="Segoe UI" w:cs="Segoe UI"/>
      <w:color w:val="000000" w:themeColor="text1"/>
      <w:sz w:val="18"/>
      <w:szCs w:val="18"/>
    </w:rPr>
  </w:style>
  <w:style w:type="character" w:styleId="Hyperlink">
    <w:name w:val="Hyperlink"/>
    <w:basedOn w:val="DefaultParagraphFont"/>
    <w:uiPriority w:val="99"/>
    <w:unhideWhenUsed/>
    <w:rsid w:val="00081B2F"/>
    <w:rPr>
      <w:color w:val="0563C1" w:themeColor="hyperlink"/>
      <w:u w:val="single"/>
    </w:rPr>
  </w:style>
  <w:style w:type="paragraph" w:customStyle="1" w:styleId="Pa3">
    <w:name w:val="Pa3"/>
    <w:basedOn w:val="Normal"/>
    <w:next w:val="Normal"/>
    <w:uiPriority w:val="99"/>
    <w:rsid w:val="00FA6301"/>
    <w:pPr>
      <w:autoSpaceDE w:val="0"/>
      <w:autoSpaceDN w:val="0"/>
      <w:adjustRightInd w:val="0"/>
      <w:spacing w:after="0" w:line="201" w:lineRule="atLeast"/>
    </w:pPr>
    <w:rPr>
      <w:rFonts w:ascii="VIC" w:hAnsi="VIC" w:cstheme="minorBidi"/>
      <w:color w:val="auto"/>
      <w:sz w:val="24"/>
      <w:szCs w:val="24"/>
      <w:lang w:val="en-AU"/>
    </w:rPr>
  </w:style>
  <w:style w:type="paragraph" w:customStyle="1" w:styleId="Default">
    <w:name w:val="Default"/>
    <w:rsid w:val="00FA6301"/>
    <w:pPr>
      <w:autoSpaceDE w:val="0"/>
      <w:autoSpaceDN w:val="0"/>
      <w:adjustRightInd w:val="0"/>
    </w:pPr>
    <w:rPr>
      <w:rFonts w:ascii="VIC" w:hAnsi="VIC" w:cs="VIC"/>
      <w:color w:val="000000"/>
      <w:lang w:val="en-AU"/>
    </w:rPr>
  </w:style>
  <w:style w:type="character" w:styleId="CommentReference">
    <w:name w:val="annotation reference"/>
    <w:basedOn w:val="DefaultParagraphFont"/>
    <w:uiPriority w:val="99"/>
    <w:semiHidden/>
    <w:unhideWhenUsed/>
    <w:rsid w:val="00231167"/>
    <w:rPr>
      <w:sz w:val="16"/>
      <w:szCs w:val="16"/>
    </w:rPr>
  </w:style>
  <w:style w:type="paragraph" w:styleId="CommentText">
    <w:name w:val="annotation text"/>
    <w:basedOn w:val="Normal"/>
    <w:link w:val="CommentTextChar"/>
    <w:uiPriority w:val="99"/>
    <w:semiHidden/>
    <w:unhideWhenUsed/>
    <w:rsid w:val="00231167"/>
    <w:pPr>
      <w:spacing w:line="240" w:lineRule="auto"/>
    </w:pPr>
    <w:rPr>
      <w:sz w:val="20"/>
      <w:szCs w:val="20"/>
    </w:rPr>
  </w:style>
  <w:style w:type="character" w:customStyle="1" w:styleId="CommentTextChar">
    <w:name w:val="Comment Text Char"/>
    <w:basedOn w:val="DefaultParagraphFont"/>
    <w:link w:val="CommentText"/>
    <w:uiPriority w:val="99"/>
    <w:semiHidden/>
    <w:rsid w:val="00231167"/>
    <w:rPr>
      <w:rFonts w:ascii="Arial" w:hAnsi="Arial" w:cs="VIC-SemiBold"/>
      <w:color w:val="000000" w:themeColor="text1"/>
      <w:sz w:val="20"/>
      <w:szCs w:val="20"/>
    </w:rPr>
  </w:style>
  <w:style w:type="character" w:styleId="UnresolvedMention">
    <w:name w:val="Unresolved Mention"/>
    <w:basedOn w:val="DefaultParagraphFont"/>
    <w:uiPriority w:val="99"/>
    <w:rsid w:val="006F2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2772"/>
    <w:rPr>
      <w:b/>
      <w:bCs/>
    </w:rPr>
  </w:style>
  <w:style w:type="character" w:customStyle="1" w:styleId="CommentSubjectChar">
    <w:name w:val="Comment Subject Char"/>
    <w:basedOn w:val="CommentTextChar"/>
    <w:link w:val="CommentSubject"/>
    <w:uiPriority w:val="99"/>
    <w:semiHidden/>
    <w:rsid w:val="00602772"/>
    <w:rPr>
      <w:rFonts w:ascii="Arial" w:hAnsi="Arial" w:cs="VIC-SemiBold"/>
      <w:b/>
      <w:bCs/>
      <w:color w:val="000000" w:themeColor="text1"/>
      <w:sz w:val="20"/>
      <w:szCs w:val="20"/>
    </w:rPr>
  </w:style>
  <w:style w:type="paragraph" w:styleId="Revision">
    <w:name w:val="Revision"/>
    <w:hidden/>
    <w:uiPriority w:val="99"/>
    <w:semiHidden/>
    <w:rsid w:val="005110FC"/>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eed.spotters@agriculture.vic.gov.au" TargetMode="Externa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EEF9A1-D911-4A18-BE27-CA6A3881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rosser (DEDJTR)</dc:creator>
  <cp:lastModifiedBy>Flor Djelardini</cp:lastModifiedBy>
  <cp:revision>4</cp:revision>
  <cp:lastPrinted>2025-11-12T22:22:00Z</cp:lastPrinted>
  <dcterms:created xsi:type="dcterms:W3CDTF">2025-11-12T22:21:00Z</dcterms:created>
  <dcterms:modified xsi:type="dcterms:W3CDTF">2025-11-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6d6e1-f077-4d41-8146-82ea30ea098d</vt:lpwstr>
  </property>
</Properties>
</file>